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33" w:rsidRDefault="00FD453A">
      <w:pPr>
        <w:spacing w:before="63" w:after="0" w:line="271" w:lineRule="exact"/>
        <w:ind w:right="2653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222115</wp:posOffset>
                </wp:positionH>
                <wp:positionV relativeFrom="page">
                  <wp:posOffset>107950</wp:posOffset>
                </wp:positionV>
                <wp:extent cx="3004185" cy="584200"/>
                <wp:effectExtent l="50165" t="3175" r="3175" b="317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185" cy="584200"/>
                          <a:chOff x="7733" y="170"/>
                          <a:chExt cx="3647" cy="920"/>
                        </a:xfrm>
                      </wpg:grpSpPr>
                      <wpg:grpSp>
                        <wpg:cNvPr id="48" name="Group 51"/>
                        <wpg:cNvGrpSpPr>
                          <a:grpSpLocks/>
                        </wpg:cNvGrpSpPr>
                        <wpg:grpSpPr bwMode="auto">
                          <a:xfrm>
                            <a:off x="7743" y="180"/>
                            <a:ext cx="3627" cy="900"/>
                            <a:chOff x="7743" y="180"/>
                            <a:chExt cx="3627" cy="900"/>
                          </a:xfrm>
                        </wpg:grpSpPr>
                        <wps:wsp>
                          <wps:cNvPr id="49" name="Freeform 53"/>
                          <wps:cNvSpPr>
                            <a:spLocks/>
                          </wps:cNvSpPr>
                          <wps:spPr bwMode="auto">
                            <a:xfrm>
                              <a:off x="7743" y="180"/>
                              <a:ext cx="3627" cy="900"/>
                            </a:xfrm>
                            <a:custGeom>
                              <a:avLst/>
                              <a:gdLst>
                                <a:gd name="T0" fmla="+- 0 7743 7743"/>
                                <a:gd name="T1" fmla="*/ T0 w 3627"/>
                                <a:gd name="T2" fmla="+- 0 656 180"/>
                                <a:gd name="T3" fmla="*/ 656 h 900"/>
                                <a:gd name="T4" fmla="+- 0 8670 7743"/>
                                <a:gd name="T5" fmla="*/ T4 w 3627"/>
                                <a:gd name="T6" fmla="+- 0 930 180"/>
                                <a:gd name="T7" fmla="*/ 930 h 900"/>
                                <a:gd name="T8" fmla="+- 0 8671 7743"/>
                                <a:gd name="T9" fmla="*/ T8 w 3627"/>
                                <a:gd name="T10" fmla="+- 0 942 180"/>
                                <a:gd name="T11" fmla="*/ 942 h 900"/>
                                <a:gd name="T12" fmla="+- 0 8676 7743"/>
                                <a:gd name="T13" fmla="*/ T12 w 3627"/>
                                <a:gd name="T14" fmla="+- 0 954 180"/>
                                <a:gd name="T15" fmla="*/ 954 h 900"/>
                                <a:gd name="T16" fmla="+- 0 8720 7743"/>
                                <a:gd name="T17" fmla="*/ T16 w 3627"/>
                                <a:gd name="T18" fmla="+- 0 999 180"/>
                                <a:gd name="T19" fmla="*/ 999 h 900"/>
                                <a:gd name="T20" fmla="+- 0 8778 7743"/>
                                <a:gd name="T21" fmla="*/ T20 w 3627"/>
                                <a:gd name="T22" fmla="+- 0 1028 180"/>
                                <a:gd name="T23" fmla="*/ 1028 h 900"/>
                                <a:gd name="T24" fmla="+- 0 8854 7743"/>
                                <a:gd name="T25" fmla="*/ T24 w 3627"/>
                                <a:gd name="T26" fmla="+- 0 1051 180"/>
                                <a:gd name="T27" fmla="*/ 1051 h 900"/>
                                <a:gd name="T28" fmla="+- 0 8913 7743"/>
                                <a:gd name="T29" fmla="*/ T28 w 3627"/>
                                <a:gd name="T30" fmla="+- 0 1063 180"/>
                                <a:gd name="T31" fmla="*/ 1063 h 900"/>
                                <a:gd name="T32" fmla="+- 0 8978 7743"/>
                                <a:gd name="T33" fmla="*/ T32 w 3627"/>
                                <a:gd name="T34" fmla="+- 0 1072 180"/>
                                <a:gd name="T35" fmla="*/ 1072 h 900"/>
                                <a:gd name="T36" fmla="+- 0 9047 7743"/>
                                <a:gd name="T37" fmla="*/ T36 w 3627"/>
                                <a:gd name="T38" fmla="+- 0 1078 180"/>
                                <a:gd name="T39" fmla="*/ 1078 h 900"/>
                                <a:gd name="T40" fmla="+- 0 9120 7743"/>
                                <a:gd name="T41" fmla="*/ T40 w 3627"/>
                                <a:gd name="T42" fmla="+- 0 1080 180"/>
                                <a:gd name="T43" fmla="*/ 1080 h 900"/>
                                <a:gd name="T44" fmla="+- 0 10920 7743"/>
                                <a:gd name="T45" fmla="*/ T44 w 3627"/>
                                <a:gd name="T46" fmla="+- 0 1080 180"/>
                                <a:gd name="T47" fmla="*/ 1080 h 900"/>
                                <a:gd name="T48" fmla="+- 0 10993 7743"/>
                                <a:gd name="T49" fmla="*/ T48 w 3627"/>
                                <a:gd name="T50" fmla="+- 0 1078 180"/>
                                <a:gd name="T51" fmla="*/ 1078 h 900"/>
                                <a:gd name="T52" fmla="+- 0 11062 7743"/>
                                <a:gd name="T53" fmla="*/ T52 w 3627"/>
                                <a:gd name="T54" fmla="+- 0 1072 180"/>
                                <a:gd name="T55" fmla="*/ 1072 h 900"/>
                                <a:gd name="T56" fmla="+- 0 11127 7743"/>
                                <a:gd name="T57" fmla="*/ T56 w 3627"/>
                                <a:gd name="T58" fmla="+- 0 1063 180"/>
                                <a:gd name="T59" fmla="*/ 1063 h 900"/>
                                <a:gd name="T60" fmla="+- 0 11186 7743"/>
                                <a:gd name="T61" fmla="*/ T60 w 3627"/>
                                <a:gd name="T62" fmla="+- 0 1051 180"/>
                                <a:gd name="T63" fmla="*/ 1051 h 900"/>
                                <a:gd name="T64" fmla="+- 0 11262 7743"/>
                                <a:gd name="T65" fmla="*/ T64 w 3627"/>
                                <a:gd name="T66" fmla="+- 0 1028 180"/>
                                <a:gd name="T67" fmla="*/ 1028 h 900"/>
                                <a:gd name="T68" fmla="+- 0 11320 7743"/>
                                <a:gd name="T69" fmla="*/ T68 w 3627"/>
                                <a:gd name="T70" fmla="+- 0 999 180"/>
                                <a:gd name="T71" fmla="*/ 999 h 900"/>
                                <a:gd name="T72" fmla="+- 0 11364 7743"/>
                                <a:gd name="T73" fmla="*/ T72 w 3627"/>
                                <a:gd name="T74" fmla="+- 0 954 180"/>
                                <a:gd name="T75" fmla="*/ 954 h 900"/>
                                <a:gd name="T76" fmla="+- 0 11370 7743"/>
                                <a:gd name="T77" fmla="*/ T76 w 3627"/>
                                <a:gd name="T78" fmla="+- 0 930 180"/>
                                <a:gd name="T79" fmla="*/ 930 h 900"/>
                                <a:gd name="T80" fmla="+- 0 11370 7743"/>
                                <a:gd name="T81" fmla="*/ T80 w 3627"/>
                                <a:gd name="T82" fmla="+- 0 705 180"/>
                                <a:gd name="T83" fmla="*/ 705 h 900"/>
                                <a:gd name="T84" fmla="+- 0 8670 7743"/>
                                <a:gd name="T85" fmla="*/ T84 w 3627"/>
                                <a:gd name="T86" fmla="+- 0 705 180"/>
                                <a:gd name="T87" fmla="*/ 705 h 900"/>
                                <a:gd name="T88" fmla="+- 0 7743 7743"/>
                                <a:gd name="T89" fmla="*/ T88 w 3627"/>
                                <a:gd name="T90" fmla="+- 0 656 180"/>
                                <a:gd name="T91" fmla="*/ 656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627" h="900">
                                  <a:moveTo>
                                    <a:pt x="0" y="476"/>
                                  </a:moveTo>
                                  <a:lnTo>
                                    <a:pt x="927" y="750"/>
                                  </a:lnTo>
                                  <a:lnTo>
                                    <a:pt x="928" y="762"/>
                                  </a:lnTo>
                                  <a:lnTo>
                                    <a:pt x="933" y="774"/>
                                  </a:lnTo>
                                  <a:lnTo>
                                    <a:pt x="977" y="819"/>
                                  </a:lnTo>
                                  <a:lnTo>
                                    <a:pt x="1035" y="848"/>
                                  </a:lnTo>
                                  <a:lnTo>
                                    <a:pt x="1111" y="871"/>
                                  </a:lnTo>
                                  <a:lnTo>
                                    <a:pt x="1170" y="883"/>
                                  </a:lnTo>
                                  <a:lnTo>
                                    <a:pt x="1235" y="892"/>
                                  </a:lnTo>
                                  <a:lnTo>
                                    <a:pt x="1304" y="898"/>
                                  </a:lnTo>
                                  <a:lnTo>
                                    <a:pt x="1377" y="900"/>
                                  </a:lnTo>
                                  <a:lnTo>
                                    <a:pt x="3177" y="900"/>
                                  </a:lnTo>
                                  <a:lnTo>
                                    <a:pt x="3250" y="898"/>
                                  </a:lnTo>
                                  <a:lnTo>
                                    <a:pt x="3319" y="892"/>
                                  </a:lnTo>
                                  <a:lnTo>
                                    <a:pt x="3384" y="883"/>
                                  </a:lnTo>
                                  <a:lnTo>
                                    <a:pt x="3443" y="871"/>
                                  </a:lnTo>
                                  <a:lnTo>
                                    <a:pt x="3519" y="848"/>
                                  </a:lnTo>
                                  <a:lnTo>
                                    <a:pt x="3577" y="819"/>
                                  </a:lnTo>
                                  <a:lnTo>
                                    <a:pt x="3621" y="774"/>
                                  </a:lnTo>
                                  <a:lnTo>
                                    <a:pt x="3627" y="750"/>
                                  </a:lnTo>
                                  <a:lnTo>
                                    <a:pt x="3627" y="525"/>
                                  </a:lnTo>
                                  <a:lnTo>
                                    <a:pt x="927" y="525"/>
                                  </a:lnTo>
                                  <a:lnTo>
                                    <a:pt x="0" y="4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743" y="180"/>
                              <a:ext cx="3627" cy="900"/>
                            </a:xfrm>
                            <a:custGeom>
                              <a:avLst/>
                              <a:gdLst>
                                <a:gd name="T0" fmla="+- 0 10920 7743"/>
                                <a:gd name="T1" fmla="*/ T0 w 3627"/>
                                <a:gd name="T2" fmla="+- 0 180 180"/>
                                <a:gd name="T3" fmla="*/ 180 h 900"/>
                                <a:gd name="T4" fmla="+- 0 9120 7743"/>
                                <a:gd name="T5" fmla="*/ T4 w 3627"/>
                                <a:gd name="T6" fmla="+- 0 180 180"/>
                                <a:gd name="T7" fmla="*/ 180 h 900"/>
                                <a:gd name="T8" fmla="+- 0 9083 7743"/>
                                <a:gd name="T9" fmla="*/ T8 w 3627"/>
                                <a:gd name="T10" fmla="+- 0 180 180"/>
                                <a:gd name="T11" fmla="*/ 180 h 900"/>
                                <a:gd name="T12" fmla="+- 0 9012 7743"/>
                                <a:gd name="T13" fmla="*/ T12 w 3627"/>
                                <a:gd name="T14" fmla="+- 0 184 180"/>
                                <a:gd name="T15" fmla="*/ 184 h 900"/>
                                <a:gd name="T16" fmla="+- 0 8945 7743"/>
                                <a:gd name="T17" fmla="*/ T16 w 3627"/>
                                <a:gd name="T18" fmla="+- 0 192 180"/>
                                <a:gd name="T19" fmla="*/ 192 h 900"/>
                                <a:gd name="T20" fmla="+- 0 8883 7743"/>
                                <a:gd name="T21" fmla="*/ T20 w 3627"/>
                                <a:gd name="T22" fmla="+- 0 202 180"/>
                                <a:gd name="T23" fmla="*/ 202 h 900"/>
                                <a:gd name="T24" fmla="+- 0 8802 7743"/>
                                <a:gd name="T25" fmla="*/ T24 w 3627"/>
                                <a:gd name="T26" fmla="+- 0 224 180"/>
                                <a:gd name="T27" fmla="*/ 224 h 900"/>
                                <a:gd name="T28" fmla="+- 0 8737 7743"/>
                                <a:gd name="T29" fmla="*/ T28 w 3627"/>
                                <a:gd name="T30" fmla="+- 0 251 180"/>
                                <a:gd name="T31" fmla="*/ 251 h 900"/>
                                <a:gd name="T32" fmla="+- 0 8683 7743"/>
                                <a:gd name="T33" fmla="*/ T32 w 3627"/>
                                <a:gd name="T34" fmla="+- 0 294 180"/>
                                <a:gd name="T35" fmla="*/ 294 h 900"/>
                                <a:gd name="T36" fmla="+- 0 8670 7743"/>
                                <a:gd name="T37" fmla="*/ T36 w 3627"/>
                                <a:gd name="T38" fmla="+- 0 330 180"/>
                                <a:gd name="T39" fmla="*/ 330 h 900"/>
                                <a:gd name="T40" fmla="+- 0 8670 7743"/>
                                <a:gd name="T41" fmla="*/ T40 w 3627"/>
                                <a:gd name="T42" fmla="+- 0 705 180"/>
                                <a:gd name="T43" fmla="*/ 705 h 900"/>
                                <a:gd name="T44" fmla="+- 0 11370 7743"/>
                                <a:gd name="T45" fmla="*/ T44 w 3627"/>
                                <a:gd name="T46" fmla="+- 0 705 180"/>
                                <a:gd name="T47" fmla="*/ 705 h 900"/>
                                <a:gd name="T48" fmla="+- 0 11370 7743"/>
                                <a:gd name="T49" fmla="*/ T48 w 3627"/>
                                <a:gd name="T50" fmla="+- 0 330 180"/>
                                <a:gd name="T51" fmla="*/ 330 h 900"/>
                                <a:gd name="T52" fmla="+- 0 11335 7743"/>
                                <a:gd name="T53" fmla="*/ T52 w 3627"/>
                                <a:gd name="T54" fmla="+- 0 272 180"/>
                                <a:gd name="T55" fmla="*/ 272 h 900"/>
                                <a:gd name="T56" fmla="+- 0 11262 7743"/>
                                <a:gd name="T57" fmla="*/ T56 w 3627"/>
                                <a:gd name="T58" fmla="+- 0 232 180"/>
                                <a:gd name="T59" fmla="*/ 232 h 900"/>
                                <a:gd name="T60" fmla="+- 0 11186 7743"/>
                                <a:gd name="T61" fmla="*/ T60 w 3627"/>
                                <a:gd name="T62" fmla="+- 0 209 180"/>
                                <a:gd name="T63" fmla="*/ 209 h 900"/>
                                <a:gd name="T64" fmla="+- 0 11127 7743"/>
                                <a:gd name="T65" fmla="*/ T64 w 3627"/>
                                <a:gd name="T66" fmla="+- 0 197 180"/>
                                <a:gd name="T67" fmla="*/ 197 h 900"/>
                                <a:gd name="T68" fmla="+- 0 11062 7743"/>
                                <a:gd name="T69" fmla="*/ T68 w 3627"/>
                                <a:gd name="T70" fmla="+- 0 188 180"/>
                                <a:gd name="T71" fmla="*/ 188 h 900"/>
                                <a:gd name="T72" fmla="+- 0 10993 7743"/>
                                <a:gd name="T73" fmla="*/ T72 w 3627"/>
                                <a:gd name="T74" fmla="+- 0 182 180"/>
                                <a:gd name="T75" fmla="*/ 182 h 900"/>
                                <a:gd name="T76" fmla="+- 0 10920 7743"/>
                                <a:gd name="T77" fmla="*/ T76 w 3627"/>
                                <a:gd name="T78" fmla="+- 0 180 180"/>
                                <a:gd name="T79" fmla="*/ 18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27" h="900">
                                  <a:moveTo>
                                    <a:pt x="3177" y="0"/>
                                  </a:moveTo>
                                  <a:lnTo>
                                    <a:pt x="1377" y="0"/>
                                  </a:lnTo>
                                  <a:lnTo>
                                    <a:pt x="1340" y="0"/>
                                  </a:lnTo>
                                  <a:lnTo>
                                    <a:pt x="1269" y="4"/>
                                  </a:lnTo>
                                  <a:lnTo>
                                    <a:pt x="1202" y="12"/>
                                  </a:lnTo>
                                  <a:lnTo>
                                    <a:pt x="1140" y="22"/>
                                  </a:lnTo>
                                  <a:lnTo>
                                    <a:pt x="1059" y="44"/>
                                  </a:lnTo>
                                  <a:lnTo>
                                    <a:pt x="994" y="71"/>
                                  </a:lnTo>
                                  <a:lnTo>
                                    <a:pt x="940" y="114"/>
                                  </a:lnTo>
                                  <a:lnTo>
                                    <a:pt x="927" y="150"/>
                                  </a:lnTo>
                                  <a:lnTo>
                                    <a:pt x="927" y="525"/>
                                  </a:lnTo>
                                  <a:lnTo>
                                    <a:pt x="3627" y="525"/>
                                  </a:lnTo>
                                  <a:lnTo>
                                    <a:pt x="3627" y="150"/>
                                  </a:lnTo>
                                  <a:lnTo>
                                    <a:pt x="3592" y="92"/>
                                  </a:lnTo>
                                  <a:lnTo>
                                    <a:pt x="3519" y="52"/>
                                  </a:lnTo>
                                  <a:lnTo>
                                    <a:pt x="3443" y="29"/>
                                  </a:lnTo>
                                  <a:lnTo>
                                    <a:pt x="3384" y="17"/>
                                  </a:lnTo>
                                  <a:lnTo>
                                    <a:pt x="3319" y="8"/>
                                  </a:lnTo>
                                  <a:lnTo>
                                    <a:pt x="3250" y="2"/>
                                  </a:lnTo>
                                  <a:lnTo>
                                    <a:pt x="317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743" y="180"/>
                            <a:ext cx="3627" cy="900"/>
                            <a:chOff x="7743" y="180"/>
                            <a:chExt cx="3627" cy="900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743" y="180"/>
                              <a:ext cx="3627" cy="900"/>
                            </a:xfrm>
                            <a:custGeom>
                              <a:avLst/>
                              <a:gdLst>
                                <a:gd name="T0" fmla="+- 0 9120 7743"/>
                                <a:gd name="T1" fmla="*/ T0 w 3627"/>
                                <a:gd name="T2" fmla="+- 0 180 180"/>
                                <a:gd name="T3" fmla="*/ 180 h 900"/>
                                <a:gd name="T4" fmla="+- 0 9047 7743"/>
                                <a:gd name="T5" fmla="*/ T4 w 3627"/>
                                <a:gd name="T6" fmla="+- 0 182 180"/>
                                <a:gd name="T7" fmla="*/ 182 h 900"/>
                                <a:gd name="T8" fmla="+- 0 8978 7743"/>
                                <a:gd name="T9" fmla="*/ T8 w 3627"/>
                                <a:gd name="T10" fmla="+- 0 188 180"/>
                                <a:gd name="T11" fmla="*/ 188 h 900"/>
                                <a:gd name="T12" fmla="+- 0 8913 7743"/>
                                <a:gd name="T13" fmla="*/ T12 w 3627"/>
                                <a:gd name="T14" fmla="+- 0 197 180"/>
                                <a:gd name="T15" fmla="*/ 197 h 900"/>
                                <a:gd name="T16" fmla="+- 0 8854 7743"/>
                                <a:gd name="T17" fmla="*/ T16 w 3627"/>
                                <a:gd name="T18" fmla="+- 0 209 180"/>
                                <a:gd name="T19" fmla="*/ 209 h 900"/>
                                <a:gd name="T20" fmla="+- 0 8778 7743"/>
                                <a:gd name="T21" fmla="*/ T20 w 3627"/>
                                <a:gd name="T22" fmla="+- 0 232 180"/>
                                <a:gd name="T23" fmla="*/ 232 h 900"/>
                                <a:gd name="T24" fmla="+- 0 8720 7743"/>
                                <a:gd name="T25" fmla="*/ T24 w 3627"/>
                                <a:gd name="T26" fmla="+- 0 261 180"/>
                                <a:gd name="T27" fmla="*/ 261 h 900"/>
                                <a:gd name="T28" fmla="+- 0 8676 7743"/>
                                <a:gd name="T29" fmla="*/ T28 w 3627"/>
                                <a:gd name="T30" fmla="+- 0 306 180"/>
                                <a:gd name="T31" fmla="*/ 306 h 900"/>
                                <a:gd name="T32" fmla="+- 0 8670 7743"/>
                                <a:gd name="T33" fmla="*/ T32 w 3627"/>
                                <a:gd name="T34" fmla="+- 0 330 180"/>
                                <a:gd name="T35" fmla="*/ 330 h 900"/>
                                <a:gd name="T36" fmla="+- 0 8670 7743"/>
                                <a:gd name="T37" fmla="*/ T36 w 3627"/>
                                <a:gd name="T38" fmla="+- 0 705 180"/>
                                <a:gd name="T39" fmla="*/ 705 h 900"/>
                                <a:gd name="T40" fmla="+- 0 7743 7743"/>
                                <a:gd name="T41" fmla="*/ T40 w 3627"/>
                                <a:gd name="T42" fmla="+- 0 656 180"/>
                                <a:gd name="T43" fmla="*/ 656 h 900"/>
                                <a:gd name="T44" fmla="+- 0 8670 7743"/>
                                <a:gd name="T45" fmla="*/ T44 w 3627"/>
                                <a:gd name="T46" fmla="+- 0 930 180"/>
                                <a:gd name="T47" fmla="*/ 930 h 900"/>
                                <a:gd name="T48" fmla="+- 0 8671 7743"/>
                                <a:gd name="T49" fmla="*/ T48 w 3627"/>
                                <a:gd name="T50" fmla="+- 0 942 180"/>
                                <a:gd name="T51" fmla="*/ 942 h 900"/>
                                <a:gd name="T52" fmla="+- 0 8676 7743"/>
                                <a:gd name="T53" fmla="*/ T52 w 3627"/>
                                <a:gd name="T54" fmla="+- 0 954 180"/>
                                <a:gd name="T55" fmla="*/ 954 h 900"/>
                                <a:gd name="T56" fmla="+- 0 8720 7743"/>
                                <a:gd name="T57" fmla="*/ T56 w 3627"/>
                                <a:gd name="T58" fmla="+- 0 999 180"/>
                                <a:gd name="T59" fmla="*/ 999 h 900"/>
                                <a:gd name="T60" fmla="+- 0 8778 7743"/>
                                <a:gd name="T61" fmla="*/ T60 w 3627"/>
                                <a:gd name="T62" fmla="+- 0 1028 180"/>
                                <a:gd name="T63" fmla="*/ 1028 h 900"/>
                                <a:gd name="T64" fmla="+- 0 8854 7743"/>
                                <a:gd name="T65" fmla="*/ T64 w 3627"/>
                                <a:gd name="T66" fmla="+- 0 1051 180"/>
                                <a:gd name="T67" fmla="*/ 1051 h 900"/>
                                <a:gd name="T68" fmla="+- 0 8913 7743"/>
                                <a:gd name="T69" fmla="*/ T68 w 3627"/>
                                <a:gd name="T70" fmla="+- 0 1063 180"/>
                                <a:gd name="T71" fmla="*/ 1063 h 900"/>
                                <a:gd name="T72" fmla="+- 0 8978 7743"/>
                                <a:gd name="T73" fmla="*/ T72 w 3627"/>
                                <a:gd name="T74" fmla="+- 0 1072 180"/>
                                <a:gd name="T75" fmla="*/ 1072 h 900"/>
                                <a:gd name="T76" fmla="+- 0 9047 7743"/>
                                <a:gd name="T77" fmla="*/ T76 w 3627"/>
                                <a:gd name="T78" fmla="+- 0 1078 180"/>
                                <a:gd name="T79" fmla="*/ 1078 h 900"/>
                                <a:gd name="T80" fmla="+- 0 9120 7743"/>
                                <a:gd name="T81" fmla="*/ T80 w 3627"/>
                                <a:gd name="T82" fmla="+- 0 1080 180"/>
                                <a:gd name="T83" fmla="*/ 1080 h 900"/>
                                <a:gd name="T84" fmla="+- 0 9795 7743"/>
                                <a:gd name="T85" fmla="*/ T84 w 3627"/>
                                <a:gd name="T86" fmla="+- 0 1080 180"/>
                                <a:gd name="T87" fmla="*/ 1080 h 900"/>
                                <a:gd name="T88" fmla="+- 0 10920 7743"/>
                                <a:gd name="T89" fmla="*/ T88 w 3627"/>
                                <a:gd name="T90" fmla="+- 0 1080 180"/>
                                <a:gd name="T91" fmla="*/ 1080 h 900"/>
                                <a:gd name="T92" fmla="+- 0 10993 7743"/>
                                <a:gd name="T93" fmla="*/ T92 w 3627"/>
                                <a:gd name="T94" fmla="+- 0 1078 180"/>
                                <a:gd name="T95" fmla="*/ 1078 h 900"/>
                                <a:gd name="T96" fmla="+- 0 11062 7743"/>
                                <a:gd name="T97" fmla="*/ T96 w 3627"/>
                                <a:gd name="T98" fmla="+- 0 1072 180"/>
                                <a:gd name="T99" fmla="*/ 1072 h 900"/>
                                <a:gd name="T100" fmla="+- 0 11127 7743"/>
                                <a:gd name="T101" fmla="*/ T100 w 3627"/>
                                <a:gd name="T102" fmla="+- 0 1063 180"/>
                                <a:gd name="T103" fmla="*/ 1063 h 900"/>
                                <a:gd name="T104" fmla="+- 0 11186 7743"/>
                                <a:gd name="T105" fmla="*/ T104 w 3627"/>
                                <a:gd name="T106" fmla="+- 0 1051 180"/>
                                <a:gd name="T107" fmla="*/ 1051 h 900"/>
                                <a:gd name="T108" fmla="+- 0 11262 7743"/>
                                <a:gd name="T109" fmla="*/ T108 w 3627"/>
                                <a:gd name="T110" fmla="+- 0 1028 180"/>
                                <a:gd name="T111" fmla="*/ 1028 h 900"/>
                                <a:gd name="T112" fmla="+- 0 11320 7743"/>
                                <a:gd name="T113" fmla="*/ T112 w 3627"/>
                                <a:gd name="T114" fmla="+- 0 999 180"/>
                                <a:gd name="T115" fmla="*/ 999 h 900"/>
                                <a:gd name="T116" fmla="+- 0 11364 7743"/>
                                <a:gd name="T117" fmla="*/ T116 w 3627"/>
                                <a:gd name="T118" fmla="+- 0 954 180"/>
                                <a:gd name="T119" fmla="*/ 954 h 900"/>
                                <a:gd name="T120" fmla="+- 0 11370 7743"/>
                                <a:gd name="T121" fmla="*/ T120 w 3627"/>
                                <a:gd name="T122" fmla="+- 0 930 180"/>
                                <a:gd name="T123" fmla="*/ 930 h 900"/>
                                <a:gd name="T124" fmla="+- 0 11370 7743"/>
                                <a:gd name="T125" fmla="*/ T124 w 3627"/>
                                <a:gd name="T126" fmla="+- 0 705 180"/>
                                <a:gd name="T127" fmla="*/ 705 h 900"/>
                                <a:gd name="T128" fmla="+- 0 11370 7743"/>
                                <a:gd name="T129" fmla="*/ T128 w 3627"/>
                                <a:gd name="T130" fmla="+- 0 330 180"/>
                                <a:gd name="T131" fmla="*/ 330 h 900"/>
                                <a:gd name="T132" fmla="+- 0 11335 7743"/>
                                <a:gd name="T133" fmla="*/ T132 w 3627"/>
                                <a:gd name="T134" fmla="+- 0 272 180"/>
                                <a:gd name="T135" fmla="*/ 272 h 900"/>
                                <a:gd name="T136" fmla="+- 0 11262 7743"/>
                                <a:gd name="T137" fmla="*/ T136 w 3627"/>
                                <a:gd name="T138" fmla="+- 0 232 180"/>
                                <a:gd name="T139" fmla="*/ 232 h 900"/>
                                <a:gd name="T140" fmla="+- 0 11186 7743"/>
                                <a:gd name="T141" fmla="*/ T140 w 3627"/>
                                <a:gd name="T142" fmla="+- 0 209 180"/>
                                <a:gd name="T143" fmla="*/ 209 h 900"/>
                                <a:gd name="T144" fmla="+- 0 11127 7743"/>
                                <a:gd name="T145" fmla="*/ T144 w 3627"/>
                                <a:gd name="T146" fmla="+- 0 197 180"/>
                                <a:gd name="T147" fmla="*/ 197 h 900"/>
                                <a:gd name="T148" fmla="+- 0 11062 7743"/>
                                <a:gd name="T149" fmla="*/ T148 w 3627"/>
                                <a:gd name="T150" fmla="+- 0 188 180"/>
                                <a:gd name="T151" fmla="*/ 188 h 900"/>
                                <a:gd name="T152" fmla="+- 0 10993 7743"/>
                                <a:gd name="T153" fmla="*/ T152 w 3627"/>
                                <a:gd name="T154" fmla="+- 0 182 180"/>
                                <a:gd name="T155" fmla="*/ 182 h 900"/>
                                <a:gd name="T156" fmla="+- 0 10920 7743"/>
                                <a:gd name="T157" fmla="*/ T156 w 3627"/>
                                <a:gd name="T158" fmla="+- 0 180 180"/>
                                <a:gd name="T159" fmla="*/ 180 h 900"/>
                                <a:gd name="T160" fmla="+- 0 9795 7743"/>
                                <a:gd name="T161" fmla="*/ T160 w 3627"/>
                                <a:gd name="T162" fmla="+- 0 180 180"/>
                                <a:gd name="T163" fmla="*/ 180 h 900"/>
                                <a:gd name="T164" fmla="+- 0 9120 7743"/>
                                <a:gd name="T165" fmla="*/ T164 w 3627"/>
                                <a:gd name="T166" fmla="+- 0 180 180"/>
                                <a:gd name="T167" fmla="*/ 18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3627" h="900">
                                  <a:moveTo>
                                    <a:pt x="1377" y="0"/>
                                  </a:moveTo>
                                  <a:lnTo>
                                    <a:pt x="1304" y="2"/>
                                  </a:lnTo>
                                  <a:lnTo>
                                    <a:pt x="1235" y="8"/>
                                  </a:lnTo>
                                  <a:lnTo>
                                    <a:pt x="1170" y="17"/>
                                  </a:lnTo>
                                  <a:lnTo>
                                    <a:pt x="1111" y="29"/>
                                  </a:lnTo>
                                  <a:lnTo>
                                    <a:pt x="1035" y="52"/>
                                  </a:lnTo>
                                  <a:lnTo>
                                    <a:pt x="977" y="81"/>
                                  </a:lnTo>
                                  <a:lnTo>
                                    <a:pt x="933" y="126"/>
                                  </a:lnTo>
                                  <a:lnTo>
                                    <a:pt x="927" y="150"/>
                                  </a:lnTo>
                                  <a:lnTo>
                                    <a:pt x="927" y="525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927" y="750"/>
                                  </a:lnTo>
                                  <a:lnTo>
                                    <a:pt x="928" y="762"/>
                                  </a:lnTo>
                                  <a:lnTo>
                                    <a:pt x="933" y="774"/>
                                  </a:lnTo>
                                  <a:lnTo>
                                    <a:pt x="977" y="819"/>
                                  </a:lnTo>
                                  <a:lnTo>
                                    <a:pt x="1035" y="848"/>
                                  </a:lnTo>
                                  <a:lnTo>
                                    <a:pt x="1111" y="871"/>
                                  </a:lnTo>
                                  <a:lnTo>
                                    <a:pt x="1170" y="883"/>
                                  </a:lnTo>
                                  <a:lnTo>
                                    <a:pt x="1235" y="892"/>
                                  </a:lnTo>
                                  <a:lnTo>
                                    <a:pt x="1304" y="898"/>
                                  </a:lnTo>
                                  <a:lnTo>
                                    <a:pt x="1377" y="900"/>
                                  </a:lnTo>
                                  <a:lnTo>
                                    <a:pt x="2052" y="900"/>
                                  </a:lnTo>
                                  <a:lnTo>
                                    <a:pt x="3177" y="900"/>
                                  </a:lnTo>
                                  <a:lnTo>
                                    <a:pt x="3250" y="898"/>
                                  </a:lnTo>
                                  <a:lnTo>
                                    <a:pt x="3319" y="892"/>
                                  </a:lnTo>
                                  <a:lnTo>
                                    <a:pt x="3384" y="883"/>
                                  </a:lnTo>
                                  <a:lnTo>
                                    <a:pt x="3443" y="871"/>
                                  </a:lnTo>
                                  <a:lnTo>
                                    <a:pt x="3519" y="848"/>
                                  </a:lnTo>
                                  <a:lnTo>
                                    <a:pt x="3577" y="819"/>
                                  </a:lnTo>
                                  <a:lnTo>
                                    <a:pt x="3621" y="774"/>
                                  </a:lnTo>
                                  <a:lnTo>
                                    <a:pt x="3627" y="750"/>
                                  </a:lnTo>
                                  <a:lnTo>
                                    <a:pt x="3627" y="525"/>
                                  </a:lnTo>
                                  <a:lnTo>
                                    <a:pt x="3627" y="150"/>
                                  </a:lnTo>
                                  <a:lnTo>
                                    <a:pt x="3592" y="92"/>
                                  </a:lnTo>
                                  <a:lnTo>
                                    <a:pt x="3519" y="52"/>
                                  </a:lnTo>
                                  <a:lnTo>
                                    <a:pt x="3443" y="29"/>
                                  </a:lnTo>
                                  <a:lnTo>
                                    <a:pt x="3384" y="17"/>
                                  </a:lnTo>
                                  <a:lnTo>
                                    <a:pt x="3319" y="8"/>
                                  </a:lnTo>
                                  <a:lnTo>
                                    <a:pt x="3250" y="2"/>
                                  </a:lnTo>
                                  <a:lnTo>
                                    <a:pt x="3177" y="0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13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32.45pt;margin-top:8.5pt;width:236.55pt;height:46pt;z-index:-251670528;mso-position-horizontal-relative:page;mso-position-vertical-relative:page" coordorigin="7733,170" coordsize="3647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">
                <v:group id="Group 51" o:spid="_x0000_s1027" style="position:absolute;left:7743;top:180;width:3627;height:900" coordorigin="7743,180" coordsize="3627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3" o:spid="_x0000_s1028" style="position:absolute;left:7743;top:180;width:3627;height:900;visibility:visible;mso-wrap-style:square;v-text-anchor:top" coordsize="3627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QzsIA&#10;AADbAAAADwAAAGRycy9kb3ducmV2LnhtbESPQYvCMBSE78L+h/AW9iKa7qKLVqMsguBJUBfq8dE8&#10;m2rzUppo6783guBxmJlvmPmys5W4UeNLxwq+hwkI4tzpkgsF/4f1YALCB2SNlWNScCcPy8VHb46p&#10;di3v6LYPhYgQ9ikqMCHUqZQ+N2TRD11NHL2TayyGKJtC6gbbCLeV/EmSX2mx5LhgsKaVofyyv1oF&#10;/eziszbT/am/bse1xZE156NSX5/d3wxEoC68w6/2RisYTe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5DOwgAAANsAAAAPAAAAAAAAAAAAAAAAAJgCAABkcnMvZG93&#10;bnJldi54bWxQSwUGAAAAAAQABAD1AAAAhwMAAAAA&#10;" path="m,476l927,750r1,12l933,774r44,45l1035,848r76,23l1170,883r65,9l1304,898r73,2l3177,900r73,-2l3319,892r65,-9l3443,871r76,-23l3577,819r44,-45l3627,750r,-225l927,525,,476e" stroked="f">
                    <v:path arrowok="t" o:connecttype="custom" o:connectlocs="0,656;927,930;928,942;933,954;977,999;1035,1028;1111,1051;1170,1063;1235,1072;1304,1078;1377,1080;3177,1080;3250,1078;3319,1072;3384,1063;3443,1051;3519,1028;3577,999;3621,954;3627,930;3627,705;927,705;0,656" o:connectangles="0,0,0,0,0,0,0,0,0,0,0,0,0,0,0,0,0,0,0,0,0,0,0"/>
                  </v:shape>
                  <v:shape id="Freeform 52" o:spid="_x0000_s1029" style="position:absolute;left:7743;top:180;width:3627;height:900;visibility:visible;mso-wrap-style:square;v-text-anchor:top" coordsize="3627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vjsEA&#10;AADbAAAADwAAAGRycy9kb3ducmV2LnhtbERPy2rCQBTdF/oPwxXcBJ20NKVGRymFgquCWkiXl8w1&#10;E83cCZnJw793FkKXh/Pe7CbbiIE6XztW8LJMQRCXTtdcKfg9fS8+QPiArLFxTApu5GG3fX7aYK7d&#10;yAcajqESMYR9jgpMCG0upS8NWfRL1xJH7uw6iyHCrpK6wzGG20a+pum7tFhzbDDY0peh8nrsrYKk&#10;uPpiLHSy8v1P1lp8s+byp9R8Nn2uQQSawr/44d5rBVlcH7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Mr47BAAAA2wAAAA8AAAAAAAAAAAAAAAAAmAIAAGRycy9kb3du&#10;cmV2LnhtbFBLBQYAAAAABAAEAPUAAACGAwAAAAA=&#10;" path="m3177,l1377,r-37,l1269,4r-67,8l1140,22r-81,22l994,71r-54,43l927,150r,375l3627,525r,-375l3592,92,3519,52,3443,29,3384,17,3319,8,3250,2,3177,e" stroked="f">
                    <v:path arrowok="t" o:connecttype="custom" o:connectlocs="3177,180;1377,180;1340,180;1269,184;1202,192;1140,202;1059,224;994,251;940,294;927,330;927,705;3627,705;3627,330;3592,272;3519,232;3443,209;3384,197;3319,188;3250,182;3177,180" o:connectangles="0,0,0,0,0,0,0,0,0,0,0,0,0,0,0,0,0,0,0,0"/>
                  </v:shape>
                </v:group>
                <v:group id="Group 49" o:spid="_x0000_s1030" style="position:absolute;left:7743;top:180;width:3627;height:900" coordorigin="7743,180" coordsize="3627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31" style="position:absolute;left:7743;top:180;width:3627;height:900;visibility:visible;mso-wrap-style:square;v-text-anchor:top" coordsize="3627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HpMYA&#10;AADbAAAADwAAAGRycy9kb3ducmV2LnhtbESP3WrCQBSE7wu+w3IKvSl1U8EfoqsEoRBKLZoUvD1m&#10;j9nQ7NmQXTV9e7dQ6OUwM98wq81gW3Gl3jeOFbyOExDEldMN1wq+yreXBQgfkDW2jknBD3nYrEcP&#10;K0y1u/GBrkWoRYSwT1GBCaFLpfSVIYt+7Dri6J1dbzFE2ddS93iLcNvKSZLMpMWG44LBjraGqu/i&#10;YhVkWfn8+bF7N4WcXY55uT8d8ulcqafHIVuCCDSE//BfO9cKphP4/RJ/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7HpMYAAADbAAAADwAAAAAAAAAAAAAAAACYAgAAZHJz&#10;L2Rvd25yZXYueG1sUEsFBgAAAAAEAAQA9QAAAIsDAAAAAA==&#10;" path="m1377,r-73,2l1235,8r-65,9l1111,29r-76,23l977,81r-44,45l927,150r,375l,476,927,750r1,12l933,774r44,45l1035,848r76,23l1170,883r65,9l1304,898r73,2l2052,900r1125,l3250,898r69,-6l3384,883r59,-12l3519,848r58,-29l3621,774r6,-24l3627,525r,-375l3592,92,3519,52,3443,29,3384,17,3319,8,3250,2,3177,,2052,,1377,xe" filled="f">
                    <v:path arrowok="t" o:connecttype="custom" o:connectlocs="1377,180;1304,182;1235,188;1170,197;1111,209;1035,232;977,261;933,306;927,330;927,705;0,656;927,930;928,942;933,954;977,999;1035,1028;1111,1051;1170,1063;1235,1072;1304,1078;1377,1080;2052,1080;3177,1080;3250,1078;3319,1072;3384,1063;3443,1051;3519,1028;3577,999;3621,954;3627,930;3627,705;3627,330;3592,272;3519,232;3443,209;3384,197;3319,188;3250,182;3177,180;2052,180;1377,180" o:connectangles="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A9381C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0D74E1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="000D74E1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0D74E1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="000D74E1">
        <w:rPr>
          <w:rFonts w:ascii="Arial" w:eastAsia="Arial" w:hAnsi="Arial" w:cs="Arial"/>
          <w:position w:val="-1"/>
          <w:sz w:val="24"/>
          <w:szCs w:val="24"/>
        </w:rPr>
        <w:t>ic:</w:t>
      </w:r>
      <w:r w:rsidR="00CE56F2">
        <w:rPr>
          <w:rFonts w:ascii="Arial" w:eastAsia="Arial" w:hAnsi="Arial" w:cs="Arial"/>
          <w:position w:val="-1"/>
          <w:sz w:val="24"/>
          <w:szCs w:val="24"/>
        </w:rPr>
        <w:t>Ch 9</w:t>
      </w:r>
    </w:p>
    <w:p w:rsidR="003B7E33" w:rsidRDefault="003B7E33">
      <w:pPr>
        <w:spacing w:after="0" w:line="200" w:lineRule="exact"/>
        <w:rPr>
          <w:sz w:val="20"/>
          <w:szCs w:val="20"/>
        </w:rPr>
      </w:pPr>
    </w:p>
    <w:p w:rsidR="003B7E33" w:rsidRDefault="003B7E33">
      <w:pPr>
        <w:spacing w:after="0"/>
        <w:sectPr w:rsidR="003B7E33">
          <w:type w:val="continuous"/>
          <w:pgSz w:w="12240" w:h="15840"/>
          <w:pgMar w:top="220" w:right="0" w:bottom="280" w:left="300" w:header="720" w:footer="720" w:gutter="0"/>
          <w:cols w:space="720"/>
        </w:sectPr>
      </w:pPr>
    </w:p>
    <w:p w:rsidR="003B7E33" w:rsidRDefault="003B7E33">
      <w:pPr>
        <w:spacing w:before="9" w:after="0" w:line="220" w:lineRule="exact"/>
      </w:pPr>
    </w:p>
    <w:p w:rsidR="003B7E33" w:rsidRDefault="000D74E1">
      <w:pPr>
        <w:spacing w:after="0" w:line="240" w:lineRule="auto"/>
        <w:ind w:left="1116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Q</w:t>
      </w:r>
      <w:r>
        <w:rPr>
          <w:rFonts w:ascii="Arial" w:eastAsia="Arial" w:hAnsi="Arial" w:cs="Arial"/>
          <w:b/>
          <w:bCs/>
          <w:spacing w:val="-1"/>
        </w:rPr>
        <w:t>UE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:rsidR="003B7E33" w:rsidRDefault="000D74E1">
      <w:pPr>
        <w:spacing w:before="32" w:after="0" w:line="235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3"/>
          <w:position w:val="-2"/>
        </w:rPr>
        <w:lastRenderedPageBreak/>
        <w:t>T</w:t>
      </w:r>
      <w:r>
        <w:rPr>
          <w:rFonts w:ascii="Arial" w:eastAsia="Arial" w:hAnsi="Arial" w:cs="Arial"/>
          <w:b/>
          <w:bCs/>
          <w:spacing w:val="-1"/>
          <w:position w:val="-2"/>
        </w:rPr>
        <w:t>E</w:t>
      </w:r>
      <w:r>
        <w:rPr>
          <w:rFonts w:ascii="Arial" w:eastAsia="Arial" w:hAnsi="Arial" w:cs="Arial"/>
          <w:b/>
          <w:bCs/>
          <w:spacing w:val="1"/>
          <w:position w:val="-2"/>
        </w:rPr>
        <w:t>X</w:t>
      </w:r>
      <w:r>
        <w:rPr>
          <w:rFonts w:ascii="Arial" w:eastAsia="Arial" w:hAnsi="Arial" w:cs="Arial"/>
          <w:b/>
          <w:bCs/>
          <w:spacing w:val="-3"/>
          <w:position w:val="-2"/>
        </w:rPr>
        <w:t>T</w:t>
      </w:r>
      <w:r>
        <w:rPr>
          <w:rFonts w:ascii="Arial" w:eastAsia="Arial" w:hAnsi="Arial" w:cs="Arial"/>
          <w:b/>
          <w:bCs/>
          <w:spacing w:val="-1"/>
          <w:position w:val="-2"/>
        </w:rPr>
        <w:t>B</w:t>
      </w:r>
      <w:r>
        <w:rPr>
          <w:rFonts w:ascii="Arial" w:eastAsia="Arial" w:hAnsi="Arial" w:cs="Arial"/>
          <w:b/>
          <w:bCs/>
          <w:spacing w:val="1"/>
          <w:position w:val="-2"/>
        </w:rPr>
        <w:t>OO</w:t>
      </w:r>
      <w:r>
        <w:rPr>
          <w:rFonts w:ascii="Arial" w:eastAsia="Arial" w:hAnsi="Arial" w:cs="Arial"/>
          <w:b/>
          <w:bCs/>
          <w:position w:val="-2"/>
        </w:rPr>
        <w:t>K</w:t>
      </w:r>
    </w:p>
    <w:p w:rsidR="003B7E33" w:rsidRDefault="000D74E1">
      <w:pPr>
        <w:tabs>
          <w:tab w:val="left" w:pos="2940"/>
        </w:tabs>
        <w:spacing w:after="0" w:line="278" w:lineRule="exact"/>
        <w:ind w:left="2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i/>
          <w:position w:val="-1"/>
        </w:rPr>
        <w:t>a</w:t>
      </w:r>
      <w:r>
        <w:rPr>
          <w:rFonts w:ascii="Arial" w:eastAsia="Arial" w:hAnsi="Arial" w:cs="Arial"/>
          <w:b/>
          <w:bCs/>
          <w:i/>
          <w:spacing w:val="-1"/>
          <w:position w:val="-1"/>
        </w:rPr>
        <w:t>g</w:t>
      </w:r>
      <w:r>
        <w:rPr>
          <w:rFonts w:ascii="Arial" w:eastAsia="Arial" w:hAnsi="Arial" w:cs="Arial"/>
          <w:b/>
          <w:bCs/>
          <w:i/>
          <w:position w:val="-1"/>
        </w:rPr>
        <w:t>e(s)</w:t>
      </w:r>
      <w:r>
        <w:rPr>
          <w:rFonts w:ascii="Arial" w:eastAsia="Arial" w:hAnsi="Arial" w:cs="Arial"/>
          <w:b/>
          <w:bCs/>
          <w:i/>
          <w:position w:val="-1"/>
        </w:rPr>
        <w:tab/>
      </w:r>
      <w:r>
        <w:rPr>
          <w:rFonts w:ascii="Arial" w:eastAsia="Arial" w:hAnsi="Arial" w:cs="Arial"/>
          <w:b/>
          <w:bCs/>
          <w:spacing w:val="-6"/>
          <w:position w:val="6"/>
        </w:rPr>
        <w:t>A</w:t>
      </w:r>
      <w:r>
        <w:rPr>
          <w:rFonts w:ascii="Arial" w:eastAsia="Arial" w:hAnsi="Arial" w:cs="Arial"/>
          <w:b/>
          <w:bCs/>
          <w:spacing w:val="1"/>
          <w:position w:val="6"/>
        </w:rPr>
        <w:t>N</w:t>
      </w:r>
      <w:r>
        <w:rPr>
          <w:rFonts w:ascii="Arial" w:eastAsia="Arial" w:hAnsi="Arial" w:cs="Arial"/>
          <w:b/>
          <w:bCs/>
          <w:spacing w:val="-1"/>
          <w:position w:val="6"/>
        </w:rPr>
        <w:t>S</w:t>
      </w:r>
      <w:r>
        <w:rPr>
          <w:rFonts w:ascii="Arial" w:eastAsia="Arial" w:hAnsi="Arial" w:cs="Arial"/>
          <w:b/>
          <w:bCs/>
          <w:position w:val="6"/>
        </w:rPr>
        <w:t>WE</w:t>
      </w:r>
      <w:r>
        <w:rPr>
          <w:rFonts w:ascii="Arial" w:eastAsia="Arial" w:hAnsi="Arial" w:cs="Arial"/>
          <w:b/>
          <w:bCs/>
          <w:spacing w:val="1"/>
          <w:position w:val="6"/>
        </w:rPr>
        <w:t>R</w:t>
      </w:r>
      <w:r>
        <w:rPr>
          <w:rFonts w:ascii="Arial" w:eastAsia="Arial" w:hAnsi="Arial" w:cs="Arial"/>
          <w:b/>
          <w:bCs/>
          <w:position w:val="6"/>
        </w:rPr>
        <w:t>S</w:t>
      </w:r>
    </w:p>
    <w:p w:rsidR="003B7E33" w:rsidRDefault="003B7E33">
      <w:pPr>
        <w:spacing w:after="0"/>
        <w:sectPr w:rsidR="003B7E33">
          <w:type w:val="continuous"/>
          <w:pgSz w:w="12240" w:h="15840"/>
          <w:pgMar w:top="220" w:right="0" w:bottom="280" w:left="300" w:header="720" w:footer="720" w:gutter="0"/>
          <w:cols w:num="2" w:space="720" w:equalWidth="0">
            <w:col w:w="2413" w:space="1461"/>
            <w:col w:w="8066"/>
          </w:cols>
        </w:sectPr>
      </w:pPr>
    </w:p>
    <w:p w:rsidR="003B7E33" w:rsidRDefault="003B7E33">
      <w:pPr>
        <w:spacing w:before="3" w:after="0" w:line="150" w:lineRule="exact"/>
        <w:rPr>
          <w:sz w:val="15"/>
          <w:szCs w:val="15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3"/>
        <w:gridCol w:w="1080"/>
        <w:gridCol w:w="6839"/>
      </w:tblGrid>
      <w:tr w:rsidR="003B7E33" w:rsidTr="009A2482">
        <w:trPr>
          <w:trHeight w:hRule="exact" w:val="778"/>
          <w:jc w:val="right"/>
        </w:trPr>
        <w:tc>
          <w:tcPr>
            <w:tcW w:w="3903" w:type="dxa"/>
            <w:tcBorders>
              <w:top w:val="single" w:sz="14" w:space="0" w:color="0000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A9381C">
            <w:r>
              <w:t>What is a mole ratio?</w:t>
            </w:r>
          </w:p>
        </w:tc>
        <w:tc>
          <w:tcPr>
            <w:tcW w:w="1080" w:type="dxa"/>
            <w:tcBorders>
              <w:top w:val="single" w:sz="14" w:space="0" w:color="0000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00</w:t>
            </w:r>
          </w:p>
        </w:tc>
        <w:tc>
          <w:tcPr>
            <w:tcW w:w="6839" w:type="dxa"/>
            <w:tcBorders>
              <w:top w:val="single" w:sz="14" w:space="0" w:color="0000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93204C">
            <w:r>
              <w:t xml:space="preserve">A mole ratio is the </w:t>
            </w:r>
            <w:commentRangeStart w:id="0"/>
            <w:r>
              <w:t xml:space="preserve">conversion factor </w:t>
            </w:r>
            <w:commentRangeEnd w:id="0"/>
            <w:r w:rsidR="00DA7BD8">
              <w:rPr>
                <w:rStyle w:val="CommentReference"/>
              </w:rPr>
              <w:commentReference w:id="0"/>
            </w:r>
            <w:r>
              <w:t xml:space="preserve">that relates the amount in moles of any two substances in a chemical reaction. </w:t>
            </w:r>
          </w:p>
        </w:tc>
      </w:tr>
      <w:tr w:rsidR="003B7E33">
        <w:trPr>
          <w:trHeight w:hRule="exact" w:val="1241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A9381C">
            <w:r>
              <w:t>What does a reaction stoichiometry involve?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 xml:space="preserve">Pg </w:t>
            </w:r>
            <w:r w:rsidR="009A2482">
              <w:t>301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126983">
            <w:r>
              <w:t>This involves the mass relationship between reactants and products in a chemical reaction.</w:t>
            </w:r>
          </w:p>
        </w:tc>
      </w:tr>
      <w:tr w:rsidR="003B7E33">
        <w:trPr>
          <w:trHeight w:hRule="exact" w:val="126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126983">
            <w:r>
              <w:t>Is a balanced chemical equation is necessary to solve stoichiometric problems?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 xml:space="preserve">Pg </w:t>
            </w:r>
            <w:r w:rsidR="009A2482">
              <w:t>301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126983">
            <w:commentRangeStart w:id="1"/>
            <w:r>
              <w:t>Yes.</w:t>
            </w:r>
            <w:commentRangeEnd w:id="1"/>
            <w:r w:rsidR="00AD0AC2">
              <w:rPr>
                <w:rStyle w:val="CommentReference"/>
              </w:rPr>
              <w:commentReference w:id="1"/>
            </w:r>
          </w:p>
        </w:tc>
      </w:tr>
      <w:tr w:rsidR="003B7E33">
        <w:trPr>
          <w:trHeight w:hRule="exact" w:val="1441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3B7E33">
            <w:pPr>
              <w:spacing w:after="0" w:line="130" w:lineRule="exact"/>
              <w:rPr>
                <w:sz w:val="13"/>
                <w:szCs w:val="13"/>
              </w:rPr>
            </w:pPr>
          </w:p>
          <w:p w:rsidR="003B7E33" w:rsidRDefault="0093204C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imits the amount of product yield?</w:t>
            </w:r>
          </w:p>
          <w:p w:rsidR="003B7E33" w:rsidRDefault="003B7E33">
            <w:pPr>
              <w:spacing w:after="0" w:line="200" w:lineRule="exact"/>
              <w:rPr>
                <w:sz w:val="20"/>
                <w:szCs w:val="20"/>
              </w:rPr>
            </w:pPr>
          </w:p>
          <w:p w:rsidR="003B7E33" w:rsidRDefault="000D74E1">
            <w:pPr>
              <w:spacing w:after="0" w:line="240" w:lineRule="auto"/>
              <w:ind w:right="73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 xml:space="preserve">Pg </w:t>
            </w:r>
            <w:r w:rsidR="009A2482">
              <w:t>302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93204C">
            <w:commentRangeStart w:id="2"/>
            <w:r>
              <w:t>The limiting factor is the amount of reactant.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3B7E33">
        <w:trPr>
          <w:trHeight w:hRule="exact" w:val="90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Pr="00CE56F2" w:rsidRDefault="00CE56F2" w:rsidP="00CE56F2">
            <w:r w:rsidRPr="00CE56F2">
              <w:t>Problem type 1</w:t>
            </w:r>
            <w:r>
              <w:t>-</w:t>
            </w:r>
            <w:r w:rsidRPr="00CE56F2">
              <w:t xml:space="preserve"> Given and unknown quantities are amounts in mole</w:t>
            </w:r>
          </w:p>
          <w:p w:rsidR="003B7E33" w:rsidRDefault="003B7E33"/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299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Pr="00CE56F2" w:rsidRDefault="00CE56F2" w:rsidP="00CE56F2">
            <w:r w:rsidRPr="00CE56F2">
              <w:t>Use known amount to find unknown amount</w:t>
            </w:r>
          </w:p>
          <w:p w:rsidR="003B7E33" w:rsidRDefault="003B7E33"/>
        </w:tc>
      </w:tr>
      <w:tr w:rsidR="003B7E33">
        <w:trPr>
          <w:trHeight w:hRule="exact" w:val="144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CE56F2" w:rsidP="00CE56F2">
            <w:r>
              <w:t>Problem type 2 given is an amount in moles and unknown is a mass expressed in grams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299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Default="00CE56F2" w:rsidP="00CE56F2">
            <w:r>
              <w:t>Find unknown amount from known amount and convert</w:t>
            </w:r>
          </w:p>
          <w:p w:rsidR="003B7E33" w:rsidRDefault="003B7E33" w:rsidP="00CE56F2"/>
        </w:tc>
      </w:tr>
      <w:tr w:rsidR="003B7E33">
        <w:trPr>
          <w:trHeight w:hRule="exact" w:val="126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Default="00CE56F2" w:rsidP="00CE56F2">
            <w:r>
              <w:t>Problem type 3 given is a mass in grams, amount is in moles</w:t>
            </w:r>
          </w:p>
          <w:p w:rsidR="003B7E33" w:rsidRDefault="003B7E33"/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00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Default="00CE56F2" w:rsidP="00CE56F2">
            <w:r>
              <w:t>Convert grams to moles, then find unknown</w:t>
            </w:r>
          </w:p>
          <w:p w:rsidR="003B7E33" w:rsidRDefault="003B7E33"/>
        </w:tc>
      </w:tr>
      <w:tr w:rsidR="003B7E33">
        <w:trPr>
          <w:trHeight w:hRule="exact" w:val="2521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Default="00CE56F2" w:rsidP="00CE56F2">
            <w:r>
              <w:t>Problem type 4 given is amount in grams, unknown is in grams</w:t>
            </w:r>
          </w:p>
          <w:p w:rsidR="003B7E33" w:rsidRDefault="003B7E33"/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00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Default="00CE56F2" w:rsidP="00CE56F2">
            <w:r>
              <w:t>Convert grams to moles, find unknown and convert to grams</w:t>
            </w:r>
          </w:p>
          <w:p w:rsidR="003B7E33" w:rsidRDefault="003B7E33"/>
        </w:tc>
      </w:tr>
      <w:tr w:rsidR="003B7E33">
        <w:trPr>
          <w:trHeight w:hRule="exact" w:val="126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Default="00CE56F2">
            <w:commentRangeStart w:id="3"/>
            <w:r>
              <w:t>How many grams of SnF2 are produced from the reaction of 30.00 g of HF with Sn?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:rsidR="00CE56F2" w:rsidRDefault="00CE56F2">
            <w:r>
              <w:t xml:space="preserve">Sn + 2HF -&gt; SNF2 + H2 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10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CE56F2">
            <w:r>
              <w:t>117.5 g SnF2</w:t>
            </w:r>
          </w:p>
        </w:tc>
      </w:tr>
      <w:tr w:rsidR="003B7E33">
        <w:trPr>
          <w:trHeight w:hRule="exact" w:val="1258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5" w:space="0" w:color="000000"/>
              <w:right w:val="single" w:sz="4" w:space="0" w:color="000000"/>
            </w:tcBorders>
          </w:tcPr>
          <w:p w:rsidR="003B7E33" w:rsidRDefault="00CE56F2">
            <w:commentRangeStart w:id="4"/>
            <w:r>
              <w:t>If 6.0 mol HF is added to 4.5 mol SiO2, which is the limiting reactant?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:rsidR="00CE56F2" w:rsidRDefault="00CE56F2">
            <w:r>
              <w:t>SiO2 + 4HF -&gt; SiF4 + 2H2O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7E33" w:rsidRDefault="00CE56F2">
            <w:r>
              <w:t>Pg 313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4" w:space="0" w:color="000000"/>
              <w:bottom w:val="single" w:sz="5" w:space="0" w:color="000000"/>
              <w:right w:val="nil"/>
            </w:tcBorders>
          </w:tcPr>
          <w:p w:rsidR="003B7E33" w:rsidRDefault="00CE56F2">
            <w:commentRangeStart w:id="5"/>
            <w:r>
              <w:t>HF is the limiting reactant</w:t>
            </w:r>
            <w:commentRangeEnd w:id="5"/>
            <w:r w:rsidR="00FD453A">
              <w:rPr>
                <w:rStyle w:val="CommentReference"/>
              </w:rPr>
              <w:commentReference w:id="5"/>
            </w:r>
          </w:p>
        </w:tc>
      </w:tr>
    </w:tbl>
    <w:p w:rsidR="003B7E33" w:rsidRDefault="003B7E33">
      <w:pPr>
        <w:spacing w:after="0"/>
        <w:sectPr w:rsidR="003B7E33">
          <w:type w:val="continuous"/>
          <w:pgSz w:w="12240" w:h="15840"/>
          <w:pgMar w:top="220" w:right="0" w:bottom="280" w:left="300" w:header="720" w:footer="720" w:gutter="0"/>
          <w:cols w:space="720"/>
        </w:sectPr>
      </w:pPr>
    </w:p>
    <w:p w:rsidR="003B7E33" w:rsidRDefault="00FD453A">
      <w:pPr>
        <w:spacing w:before="5" w:after="0" w:line="90" w:lineRule="exact"/>
        <w:rPr>
          <w:sz w:val="9"/>
          <w:szCs w:val="9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1833245</wp:posOffset>
                </wp:positionV>
                <wp:extent cx="7506970" cy="1270"/>
                <wp:effectExtent l="8255" t="13970" r="9525" b="381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2887"/>
                          <a:chExt cx="11822" cy="2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418" y="288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0.9pt;margin-top:144.35pt;width:591.1pt;height:.1pt;z-index:-251669504;mso-position-horizontal-relative:page;mso-position-vertical-relative:page" coordorigin="418,2887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">
                <v:shape id="Freeform 47" o:spid="_x0000_s1027" style="position:absolute;left:418;top:2887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Vi7MEA&#10;AADbAAAADwAAAGRycy9kb3ducmV2LnhtbESPQWvCQBSE7wX/w/IEb3WjqC2pm2Allly17f2RfSbB&#10;3bchu03iv+8KhR6HmfmG2eeTNWKg3reOFayWCQjiyumWawVfn6fnVxA+IGs0jknBnTzk2expj6l2&#10;I59puIRaRAj7FBU0IXSplL5qyKJfuo44elfXWwxR9rXUPY4Rbo1cJ8lOWmw5LjTY0bGh6nb5sQre&#10;TTmst/6jwOJFynITvovxbJRazKfDG4hAU/gP/7VLrWCzg8e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YuzBAAAA2wAAAA8AAAAAAAAAAAAAAAAAmAIAAGRycy9kb3du&#10;cmV2LnhtbFBLBQYAAAAABAAEAPUAAACGAwAAAAA=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2061845</wp:posOffset>
                </wp:positionV>
                <wp:extent cx="7506970" cy="1270"/>
                <wp:effectExtent l="8255" t="13970" r="9525" b="381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3247"/>
                          <a:chExt cx="11822" cy="2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418" y="324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0.9pt;margin-top:162.35pt;width:591.1pt;height:.1pt;z-index:-251668480;mso-position-horizontal-relative:page;mso-position-vertical-relative:page" coordorigin="418,3247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">
                <v:shape id="Freeform 45" o:spid="_x0000_s1027" style="position:absolute;left:418;top:3247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ZAMEA&#10;AADbAAAADwAAAGRycy9kb3ducmV2LnhtbESPzWrDMBCE74W8g9hAbo2c4DbBiRKS4hZf83dfrI1t&#10;Iq2MpdrO21eFQo/DzHzDbPejNaKnzjeOFSzmCQji0umGKwXXy+frGoQPyBqNY1LwJA/73eRli5l2&#10;A5+oP4dKRAj7DBXUIbSZlL6syaKfu5Y4enfXWQxRdpXUHQ4Rbo1cJsm7tNhwXKixpY+aysf52yo4&#10;mqJfvvmvHPOVlEUabvlwMkrNpuNhAyLQGP7Df+1CK0hT+P0Sf4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LWQDBAAAA2wAAAA8AAAAAAAAAAAAAAAAAmAIAAGRycy9kb3du&#10;cmV2LnhtbFBLBQYAAAAABAAEAPUAAACGAwAAAAA=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2290445</wp:posOffset>
                </wp:positionV>
                <wp:extent cx="7506970" cy="1270"/>
                <wp:effectExtent l="8255" t="13970" r="9525" b="381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3607"/>
                          <a:chExt cx="11822" cy="2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418" y="360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0.9pt;margin-top:180.35pt;width:591.1pt;height:.1pt;z-index:-251667456;mso-position-horizontal-relative:page;mso-position-vertical-relative:page" coordorigin="418,3607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">
                <v:shape id="Freeform 43" o:spid="_x0000_s1027" style="position:absolute;left:418;top:3607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k78EA&#10;AADbAAAADwAAAGRycy9kb3ducmV2LnhtbESPzWrDMBCE74W8g9hAbo0ckzbBiRKS4hZf83dfrI1t&#10;Iq2MpdrO21eFQo/DzHzDbPejNaKnzjeOFSzmCQji0umGKwXXy+frGoQPyBqNY1LwJA/73eRli5l2&#10;A5+oP4dKRAj7DBXUIbSZlL6syaKfu5Y4enfXWQxRdpXUHQ4Rbo1Mk+RdWmw4LtTY0kdN5eP8bRUc&#10;TdGnb/4rx3wlZbEMt3w4GaVm0/GwARFoDP/hv3ahFSxT+P0Sf4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ZO/BAAAA2wAAAA8AAAAAAAAAAAAAAAAAmAIAAGRycy9kb3du&#10;cmV2LnhtbFBLBQYAAAAABAAEAPUAAACGAwAAAAA=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2519045</wp:posOffset>
                </wp:positionV>
                <wp:extent cx="7506970" cy="1270"/>
                <wp:effectExtent l="8255" t="13970" r="9525" b="381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3967"/>
                          <a:chExt cx="11822" cy="2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418" y="396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20.9pt;margin-top:198.35pt;width:591.1pt;height:.1pt;z-index:-251666432;mso-position-horizontal-relative:page;mso-position-vertical-relative:page" coordorigin="418,3967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">
                <v:shape id="Freeform 41" o:spid="_x0000_s1027" style="position:absolute;left:418;top:3967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fA78A&#10;AADbAAAADwAAAGRycy9kb3ducmV2LnhtbERPz0+DMBS+m/g/NM/EmxQXpgtbtzjDFq6g3l/oE4jt&#10;K6EdsP9+PSzx+OX7vTss1oiJRt87VvCapCCIG6d7bhV8f51eNiB8QNZoHJOCK3k47B8fdphrN3NF&#10;Ux1aEUPY56igC2HIpfRNRxZ94gbiyP260WKIcGylHnGO4dbIVZq+SYs9x4YOB/rsqPmrL1bB0ZTT&#10;au3PBRbvUpZZ+Cnmyij1/LR8bEEEWsK/+O4utYIsro9f4g+Q+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F8DvwAAANsAAAAPAAAAAAAAAAAAAAAAAJgCAABkcnMvZG93bnJl&#10;di54bWxQSwUGAAAAAAQABAD1AAAAhAMAAAAA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2747645</wp:posOffset>
                </wp:positionV>
                <wp:extent cx="7506970" cy="1270"/>
                <wp:effectExtent l="8255" t="13970" r="9525" b="381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4327"/>
                          <a:chExt cx="11822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418" y="432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20.9pt;margin-top:216.35pt;width:591.1pt;height:.1pt;z-index:-251665408;mso-position-horizontal-relative:page;mso-position-vertical-relative:page" coordorigin="418,4327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">
                <v:shape id="Freeform 39" o:spid="_x0000_s1027" style="position:absolute;left:418;top:4327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geL8A&#10;AADbAAAADwAAAGRycy9kb3ducmV2LnhtbERPyW7CMBC9V+IfrEHiVpxCC1UaB0GVolxZeh/F0ySq&#10;PY5iNwl/jw9IPT69PdtN1oiBet86VvCyTEAQV063XCu4Xr6e30H4gKzROCYFN/Kwy2dPGabajXyi&#10;4RxqEUPYp6igCaFLpfRVQxb90nXEkftxvcUQYV9L3eMYw62RqyTZSIstx4YGO/psqPo9/1kFB1MO&#10;qzd/LLDYSlm+hu9iPBmlFvNp/wEi0BT+xQ93qRWs49j4Jf4Am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CB4vwAAANsAAAAPAAAAAAAAAAAAAAAAAJgCAABkcnMvZG93bnJl&#10;di54bWxQSwUGAAAAAAQABAD1AAAAhAMAAAAA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2976245</wp:posOffset>
                </wp:positionV>
                <wp:extent cx="7506970" cy="1270"/>
                <wp:effectExtent l="8255" t="13970" r="9525" b="381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4687"/>
                          <a:chExt cx="1182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418" y="468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0.9pt;margin-top:234.35pt;width:591.1pt;height:.1pt;z-index:-251664384;mso-position-horizontal-relative:page;mso-position-vertical-relative:page" coordorigin="418,4687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">
                <v:shape id="Freeform 37" o:spid="_x0000_s1027" style="position:absolute;left:418;top:4687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RkcEA&#10;AADbAAAADwAAAGRycy9kb3ducmV2LnhtbESPzW7CMBCE75V4B2srcStOoQWUYhCgUOXK330VL0lU&#10;ex3FJglvjytV6nE0M99oVpvBGtFR62vHCt4nCQjiwumaSwWX8+FtCcIHZI3GMSl4kIfNevSywlS7&#10;no/UnUIpIoR9igqqEJpUSl9UZNFPXEMcvZtrLYYo21LqFvsIt0ZOk2QuLdYcFypsaF9R8XO6WwU7&#10;k3fTT/+dYbaQMv8I16w/GqXGr8P2C0SgIfyH/9q5VjCbw+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TEZHBAAAA2wAAAA8AAAAAAAAAAAAAAAAAmAIAAGRycy9kb3du&#10;cmV2LnhtbFBLBQYAAAAABAAEAPUAAACGAwAAAAA=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3204845</wp:posOffset>
                </wp:positionV>
                <wp:extent cx="7506970" cy="1270"/>
                <wp:effectExtent l="8255" t="13970" r="9525" b="381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5047"/>
                          <a:chExt cx="11822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418" y="504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0.9pt;margin-top:252.35pt;width:591.1pt;height:.1pt;z-index:-251663360;mso-position-horizontal-relative:page;mso-position-vertical-relative:page" coordorigin="418,5047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">
                <v:shape id="Freeform 35" o:spid="_x0000_s1027" style="position:absolute;left:418;top:5047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qfcIA&#10;AADbAAAADwAAAGRycy9kb3ducmV2LnhtbESPQWvCQBSE70L/w/IKvZlNrdqSZpVWouSqtvdH9jUJ&#10;3X0bsmuS/vuuIHgcZuYbJt9O1oiBet86VvCcpCCIK6dbrhV8nffzNxA+IGs0jknBH3nYbh5mOWba&#10;jXyk4RRqESHsM1TQhNBlUvqqIYs+cR1x9H5cbzFE2ddS9zhGuDVykaZrabHluNBgR7uGqt/TxSr4&#10;NOWwWPlDgcWrlOUyfBfj0Sj19Dh9vIMINIV7+NYutYKXJV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Sp9wgAAANsAAAAPAAAAAAAAAAAAAAAAAJgCAABkcnMvZG93&#10;bnJldi54bWxQSwUGAAAAAAQABAD1AAAAhwMAAAAA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3387725</wp:posOffset>
                </wp:positionV>
                <wp:extent cx="7506970" cy="1270"/>
                <wp:effectExtent l="8255" t="6350" r="9525" b="1143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5335"/>
                          <a:chExt cx="11822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418" y="5335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0.9pt;margin-top:266.75pt;width:591.1pt;height:.1pt;z-index:-251662336;mso-position-horizontal-relative:page;mso-position-vertical-relative:page" coordorigin="418,5335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">
                <v:shape id="Freeform 33" o:spid="_x0000_s1027" style="position:absolute;left:418;top:5335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XksIA&#10;AADbAAAADwAAAGRycy9kb3ducmV2LnhtbESPQWvCQBSE74X+h+UJ3urGtFpJXaUtseQatfdH9pmE&#10;7r4N2W0S/71bKHgcZuYbZrufrBED9b51rGC5SEAQV063XCs4nw5PGxA+IGs0jknBlTzsd48PW8y0&#10;G7mk4RhqESHsM1TQhNBlUvqqIYt+4Tri6F1cbzFE2ddS9zhGuDUyTZK1tNhyXGiwo8+Gqp/jr1Xw&#10;YYohXfmvHPNXKYuX8J2PpVFqPpve30AEmsI9/N8utILnFP6+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BeSwgAAANsAAAAPAAAAAAAAAAAAAAAAAJgCAABkcnMvZG93&#10;bnJldi54bWxQSwUGAAAAAAQABAD1AAAAhwMAAAAA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3616325</wp:posOffset>
                </wp:positionV>
                <wp:extent cx="7506970" cy="1270"/>
                <wp:effectExtent l="8255" t="6350" r="9525" b="1143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5695"/>
                          <a:chExt cx="11822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418" y="5695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0.9pt;margin-top:284.75pt;width:591.1pt;height:.1pt;z-index:-251661312;mso-position-horizontal-relative:page;mso-position-vertical-relative:page" coordorigin="418,5695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">
                <v:shape id="Freeform 31" o:spid="_x0000_s1027" style="position:absolute;left:418;top:5695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sfr8A&#10;AADbAAAADwAAAGRycy9kb3ducmV2LnhtbERPyW7CMBC9V+IfrEHiVpxCC1UaB0GVolxZeh/F0ySq&#10;PY5iNwl/jw9IPT69PdtN1oiBet86VvCyTEAQV063XCu4Xr6e30H4gKzROCYFN/Kwy2dPGabajXyi&#10;4RxqEUPYp6igCaFLpfRVQxb90nXEkftxvcUQYV9L3eMYw62RqyTZSIstx4YGO/psqPo9/1kFB1MO&#10;qzd/LLDYSlm+hu9iPBmlFvNp/wEi0BT+xQ93qRWs4/r4Jf4Am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dix+vwAAANsAAAAPAAAAAAAAAAAAAAAAAJgCAABkcnMvZG93bnJl&#10;di54bWxQSwUGAAAAAAQABAD1AAAAhAMAAAAA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3844925</wp:posOffset>
                </wp:positionV>
                <wp:extent cx="7506970" cy="1270"/>
                <wp:effectExtent l="8255" t="6350" r="9525" b="1143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6055"/>
                          <a:chExt cx="11822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18" y="6055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0.9pt;margin-top:302.75pt;width:591.1pt;height:.1pt;z-index:-251660288;mso-position-horizontal-relative:page;mso-position-vertical-relative:page" coordorigin="418,6055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">
                <v:shape id="Freeform 29" o:spid="_x0000_s1027" style="position:absolute;left:418;top:6055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2pb4A&#10;AADbAAAADwAAAGRycy9kb3ducmV2LnhtbERPz2vCMBS+C/4P4Qm7abqyqXRG0dFJr1a9P5q3tix5&#10;KU3Wdv+9OQw8fny/d4fJGjFQ71vHCl5XCQjiyumWawW369dyC8IHZI3GMSn4Iw+H/Xy2w0y7kS80&#10;lKEWMYR9hgqaELpMSl81ZNGvXEccuW/XWwwR9rXUPY4x3BqZJslaWmw5NjTY0WdD1U/5axWcTDGk&#10;7/6cY76RsngL93y8GKVeFtPxA0SgKTzF/+5CK0jj2Pgl/gC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ZtqW+AAAA2wAAAA8AAAAAAAAAAAAAAAAAmAIAAGRycy9kb3ducmV2&#10;LnhtbFBLBQYAAAAABAAEAPUAAACDAwAAAAA=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4025900</wp:posOffset>
                </wp:positionV>
                <wp:extent cx="7506970" cy="1270"/>
                <wp:effectExtent l="8255" t="15875" r="9525" b="1143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6340"/>
                          <a:chExt cx="11822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418" y="6340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0.9pt;margin-top:317pt;width:591.1pt;height:.1pt;z-index:-251659264;mso-position-horizontal-relative:page;mso-position-vertical-relative:page" coordorigin="418,6340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">
                <v:shape id="Freeform 27" o:spid="_x0000_s1027" style="position:absolute;left:418;top:6340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hV8AA&#10;AADbAAAADwAAAGRycy9kb3ducmV2LnhtbESPzarCMBSE94LvEI5wd5qqoFKNIoJykevCv/2xOTbF&#10;5qQ0Uevb3wiCy2FmvmFmi8aW4kG1Lxwr6PcSEMSZ0wXnCk7HdXcCwgdkjaVjUvAiD4t5uzXDVLsn&#10;7+lxCLmIEPYpKjAhVKmUPjNk0fdcRRy9q6sthijrXOoanxFuSzlIkpG0WHBcMFjRylB2O9ytgmL5&#10;txpuzDhfDy9ObptME513Sv10muUURKAmfMOf9q9WMBjB+0v8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whV8AAAADbAAAADwAAAAAAAAAAAAAAAACYAgAAZHJzL2Rvd25y&#10;ZXYueG1sUEsFBgAAAAAEAAQA9QAAAIUDAAAAAA==&#10;" path="m,l11822,e" filled="f" strokecolor="#2f64fb" strokeweight="1.08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4254500</wp:posOffset>
                </wp:positionV>
                <wp:extent cx="7506970" cy="1270"/>
                <wp:effectExtent l="8255" t="15875" r="9525" b="1143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6700"/>
                          <a:chExt cx="11822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18" y="6700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0.9pt;margin-top:335pt;width:591.1pt;height:.1pt;z-index:-251658240;mso-position-horizontal-relative:page;mso-position-vertical-relative:page" coordorigin="418,6700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">
                <v:shape id="Freeform 25" o:spid="_x0000_s1027" style="position:absolute;left:418;top:6700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au8EA&#10;AADbAAAADwAAAGRycy9kb3ducmV2LnhtbESPS4sCMRCE7wv+h9CCtzXjg1VGo4igiLgHX/d20k4G&#10;J51hEnX890ZY2GNRVV9R03ljS/Gg2heOFfS6CQjizOmCcwWn4+p7DMIHZI2lY1LwIg/zWetriql2&#10;T97T4xByESHsU1RgQqhSKX1myKLvuoo4eldXWwxR1rnUNT4j3JaynyQ/0mLBccFgRUtD2e1wtwqK&#10;xW45WJtRvhpcnNw2mSY6/yrVaTeLCYhATfgP/7U3WkF/CJ8v8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GrvBAAAA2wAAAA8AAAAAAAAAAAAAAAAAmAIAAGRycy9kb3du&#10;cmV2LnhtbFBLBQYAAAAABAAEAPUAAACGAwAAAAA=&#10;" path="m,l11822,e" filled="f" strokecolor="#2f64fb" strokeweight="1.08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4483100</wp:posOffset>
                </wp:positionV>
                <wp:extent cx="7506970" cy="1270"/>
                <wp:effectExtent l="8255" t="15875" r="9525" b="1143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7060"/>
                          <a:chExt cx="11822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18" y="7060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0.9pt;margin-top:353pt;width:591.1pt;height:.1pt;z-index:-251657216;mso-position-horizontal-relative:page;mso-position-vertical-relative:page" coordorigin="418,7060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">
                <v:shape id="Freeform 23" o:spid="_x0000_s1027" style="position:absolute;left:418;top:7060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VMEA&#10;AADbAAAADwAAAGRycy9kb3ducmV2LnhtbESPT4vCMBTE7wt+h/AEb2tqBVeqUURQFtHD+uf+bJ5N&#10;sXkpTVbrtzeC4HGYmd8w03lrK3GjxpeOFQz6CQji3OmSCwXHw+p7DMIHZI2VY1LwIA/zWedripl2&#10;d/6j2z4UIkLYZ6jAhFBnUvrckEXfdzVx9C6usRiibAqpG7xHuK1kmiQjabHkuGCwpqWh/Lr/twrK&#10;xXY5XJufYjU8O7lpc0102inV67aLCYhAbfiE3+1frSBN4fU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3J1TBAAAA2wAAAA8AAAAAAAAAAAAAAAAAmAIAAGRycy9kb3du&#10;cmV2LnhtbFBLBQYAAAAABAAEAPUAAACGAwAAAAA=&#10;" path="m,l11822,e" filled="f" strokecolor="#2f64fb" strokeweight="1.08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4665980</wp:posOffset>
                </wp:positionV>
                <wp:extent cx="7506970" cy="1270"/>
                <wp:effectExtent l="8255" t="8255" r="9525" b="952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7348"/>
                          <a:chExt cx="11822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418" y="734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0.9pt;margin-top:367.4pt;width:591.1pt;height:.1pt;z-index:-251656192;mso-position-horizontal-relative:page;mso-position-vertical-relative:page" coordorigin="418,7348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">
                <v:shape id="Freeform 21" o:spid="_x0000_s1027" style="position:absolute;left:418;top:7348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cuMAA&#10;AADbAAAADwAAAGRycy9kb3ducmV2LnhtbERPz2vCMBS+C/4P4Qm72VSFTbqmpRSUMdxh6u5vzVtT&#10;bF5KE7X7781hsOPH9zsvJ9uLG42+c6xglaQgiBunO24VnE+75RaED8gae8ek4Jc8lMV8lmOm3Z0/&#10;6XYMrYgh7DNUYEIYMil9Y8iiT9xAHLkfN1oMEY6t1CPeY7jt5TpNn6XFjmODwYFqQ83leLUKuupQ&#10;b/bmpd1tvp18nxpN9PWh1NNiql5BBJrCv/jP/aYVrOP6+CX+AF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cuMAAAADbAAAADwAAAAAAAAAAAAAAAACYAgAAZHJzL2Rvd25y&#10;ZXYueG1sUEsFBgAAAAAEAAQA9QAAAIUDAAAAAA==&#10;" path="m,l11822,e" filled="f" strokecolor="#2f64fb" strokeweight="1.08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4894580</wp:posOffset>
                </wp:positionV>
                <wp:extent cx="7506970" cy="1270"/>
                <wp:effectExtent l="8255" t="8255" r="9525" b="952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7708"/>
                          <a:chExt cx="11822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418" y="770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0.9pt;margin-top:385.4pt;width:591.1pt;height:.1pt;z-index:-251655168;mso-position-horizontal-relative:page;mso-position-vertical-relative:page" coordorigin="418,7708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">
                <v:shape id="Freeform 19" o:spid="_x0000_s1027" style="position:absolute;left:418;top:7708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aA8IA&#10;AADbAAAADwAAAGRycy9kb3ducmV2LnhtbESPQWvCQBCF70L/wzKF3nTTCirRVURQStGDsb2P2Wk2&#10;NDsbsqum/945CN5meG/e+2ax6n2jrtTFOrCB91EGirgMtubKwPdpO5yBignZYhOYDPxThNXyZbDA&#10;3IYbH+lapEpJCMccDbiU2lzrWDryGEehJRbtN3Qek6xdpW2HNwn3jf7Ison2WLM0OGxp46j8Ky7e&#10;QL3eb8Y7N62243PQX31piX4Oxry99us5qER9epof159W8AVWfpEB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9oDwgAAANsAAAAPAAAAAAAAAAAAAAAAAJgCAABkcnMvZG93&#10;bnJldi54bWxQSwUGAAAAAAQABAD1AAAAhwMAAAAA&#10;" path="m,l11822,e" filled="f" strokecolor="#2f64fb" strokeweight="1.08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5123180</wp:posOffset>
                </wp:positionV>
                <wp:extent cx="7506970" cy="1270"/>
                <wp:effectExtent l="8255" t="8255" r="9525" b="952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8068"/>
                          <a:chExt cx="11822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18" y="806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0.9pt;margin-top:403.4pt;width:591.1pt;height:.1pt;z-index:-251654144;mso-position-horizontal-relative:page;mso-position-vertical-relative:page" coordorigin="418,8068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">
                <v:shape id="Freeform 17" o:spid="_x0000_s1027" style="position:absolute;left:418;top:8068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r6r8A&#10;AADbAAAADwAAAGRycy9kb3ducmV2LnhtbERPTYvCMBC9C/sfwizsTdNdQaUaSxGURfSg7t7HZmyK&#10;zaQ0Ueu/N4LgbR7vc2ZZZ2txpdZXjhV8DxIQxIXTFZcK/g7L/gSED8gaa8ek4E4esvlHb4apdjfe&#10;0XUfShFD2KeowITQpFL6wpBFP3ANceROrrUYImxLqVu8xXBby58kGUmLFccGgw0tDBXn/cUqqPLN&#10;Yrgy43I5PDq57gpN9L9V6uuzy6cgAnXhLX65f3WcP4LnL/EA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OvqvwAAANsAAAAPAAAAAAAAAAAAAAAAAJgCAABkcnMvZG93bnJl&#10;di54bWxQSwUGAAAAAAQABAD1AAAAhAMAAAAA&#10;" path="m,l11822,e" filled="f" strokecolor="#2f64fb" strokeweight="1.08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5351780</wp:posOffset>
                </wp:positionV>
                <wp:extent cx="7506970" cy="1270"/>
                <wp:effectExtent l="8255" t="8255" r="9525" b="952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8428"/>
                          <a:chExt cx="11822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418" y="842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0.9pt;margin-top:421.4pt;width:591.1pt;height:.1pt;z-index:-251653120;mso-position-horizontal-relative:page;mso-position-vertical-relative:page" coordorigin="418,8428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">
                <v:shape id="Freeform 15" o:spid="_x0000_s1027" style="position:absolute;left:418;top:8428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BsEA&#10;AADbAAAADwAAAGRycy9kb3ducmV2LnhtbERPS2vCQBC+F/wPywje6kZTWomuIkKKSHuoj/uYHbPB&#10;7GzIbpP477uFQm/z8T1ntRlsLTpqfeVYwWyagCAunK64VHA+5c8LED4ga6wdk4IHedisR08rzLTr&#10;+Yu6YyhFDGGfoQITQpNJ6QtDFv3UNcSRu7nWYoiwLaVusY/htpbzJHmVFiuODQYb2hkq7sdvq6Da&#10;fuzSd/NW5unVycNQaKLLp1KT8bBdggg0hH/xn3uv4/wX+P0lHi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+0AbBAAAA2wAAAA8AAAAAAAAAAAAAAAAAmAIAAGRycy9kb3du&#10;cmV2LnhtbFBLBQYAAAAABAAEAPUAAACGAwAAAAA=&#10;" path="m,l11822,e" filled="f" strokecolor="#2f64fb" strokeweight="1.08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5580380</wp:posOffset>
                </wp:positionV>
                <wp:extent cx="7506970" cy="1270"/>
                <wp:effectExtent l="8255" t="8255" r="9525" b="952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8788"/>
                          <a:chExt cx="11822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418" y="878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0.9pt;margin-top:439.4pt;width:591.1pt;height:.1pt;z-index:-251652096;mso-position-horizontal-relative:page;mso-position-vertical-relative:page" coordorigin="418,8788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">
                <v:shape id="Freeform 13" o:spid="_x0000_s1027" style="position:absolute;left:418;top:8788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t6b8A&#10;AADbAAAADwAAAGRycy9kb3ducmV2LnhtbERPTYvCMBC9C/6HMAt703QVVKqxFEGRRQ/q7n1sxqbY&#10;TEoTtfvvN4LgbR7vcxZZZ2txp9ZXjhV8DRMQxIXTFZcKfk7rwQyED8gaa8ek4I88ZMt+b4Gpdg8+&#10;0P0YShFD2KeowITQpFL6wpBFP3QNceQurrUYImxLqVt8xHBby1GSTKTFimODwYZWhorr8WYVVPlu&#10;Nd6Yabken5387gpN9LtX6vOjy+cgAnXhLX65tzrOH8Hzl3i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W+3pvwAAANsAAAAPAAAAAAAAAAAAAAAAAJgCAABkcnMvZG93bnJl&#10;di54bWxQSwUGAAAAAAQABAD1AAAAhAMAAAAA&#10;" path="m,l11822,e" filled="f" strokecolor="#2f64fb" strokeweight="1.08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5808980</wp:posOffset>
                </wp:positionV>
                <wp:extent cx="7506970" cy="1270"/>
                <wp:effectExtent l="8255" t="8255" r="9525" b="952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9148"/>
                          <a:chExt cx="11822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18" y="914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0.9pt;margin-top:457.4pt;width:591.1pt;height:.1pt;z-index:-251651072;mso-position-horizontal-relative:page;mso-position-vertical-relative:page" coordorigin="418,9148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">
                <v:shape id="Freeform 11" o:spid="_x0000_s1027" style="position:absolute;left:418;top:9148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BcIA&#10;AADbAAAADwAAAGRycy9kb3ducmV2LnhtbESPQWvCQBCF70L/wzKF3nTTCirRVURQStGDsb2P2Wk2&#10;NDsbsqum/945CN5meG/e+2ax6n2jrtTFOrCB91EGirgMtubKwPdpO5yBignZYhOYDPxThNXyZbDA&#10;3IYbH+lapEpJCMccDbiU2lzrWDryGEehJRbtN3Qek6xdpW2HNwn3jf7Ison2WLM0OGxp46j8Ky7e&#10;QL3eb8Y7N62243PQX31piX4Oxry99us5qER9epof159W8IVefpEB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dYFwgAAANsAAAAPAAAAAAAAAAAAAAAAAJgCAABkcnMvZG93&#10;bnJldi54bWxQSwUGAAAAAAQABAD1AAAAhwMAAAAA&#10;" path="m,l11822,e" filled="f" strokecolor="#2f64fb" strokeweight="1.08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6037580</wp:posOffset>
                </wp:positionV>
                <wp:extent cx="7506970" cy="1270"/>
                <wp:effectExtent l="8255" t="8255" r="9525" b="95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9508"/>
                          <a:chExt cx="11822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8" y="950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0.9pt;margin-top:475.4pt;width:591.1pt;height:.1pt;z-index:-251650048;mso-position-horizontal-relative:page;mso-position-vertical-relative:page" coordorigin="418,9508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">
                <v:shape id="Freeform 9" o:spid="_x0000_s1027" style="position:absolute;left:418;top:9508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XeL0A&#10;AADaAAAADwAAAGRycy9kb3ducmV2LnhtbERPTYvCMBC9C/sfwix403RXUKlGEUER0YNV72MzNsVm&#10;Upqo9d+bg+Dx8b6n89ZW4kGNLx0r+OsnIIhzp0suFJyOq94YhA/IGivHpOBFHuazn84UU+2efKBH&#10;FgoRQ9inqMCEUKdS+tyQRd93NXHkrq6xGCJsCqkbfMZwW8n/JBlKiyXHBoM1LQ3lt+xuFZSL3XKw&#10;NqNiNbg4uW1zTXTeK9X9bRcTEIHa8BV/3ButIG6NV+INkLM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NXeL0AAADaAAAADwAAAAAAAAAAAAAAAACYAgAAZHJzL2Rvd25yZXYu&#10;eG1sUEsFBgAAAAAEAAQA9QAAAIIDAAAAAA==&#10;" path="m,l11822,e" filled="f" strokecolor="#2f64fb" strokeweight="1.08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6217920</wp:posOffset>
                </wp:positionV>
                <wp:extent cx="7506970" cy="1270"/>
                <wp:effectExtent l="8255" t="7620" r="9525" b="1016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9792"/>
                          <a:chExt cx="11822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18" y="9792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.9pt;margin-top:489.6pt;width:591.1pt;height:.1pt;z-index:-251649024;mso-position-horizontal-relative:page;mso-position-vertical-relative:page" coordorigin="418,9792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">
                <v:shape id="Freeform 7" o:spid="_x0000_s1027" style="position:absolute;left:418;top:9792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FNsAA&#10;AADaAAAADwAAAGRycy9kb3ducmV2LnhtbESPzWrDMBCE74W8g9hAb42c0CbBiWyS4hZf83dfrI1t&#10;Iq2Mpdru21eFQo/DzHzD7PPJGjFQ71vHCpaLBARx5XTLtYLr5eNlC8IHZI3GMSn4Jg95NnvaY6rd&#10;yCcazqEWEcI+RQVNCF0qpa8asugXriOO3t31FkOUfS11j2OEWyNXSbKWFluOCw129N5Q9Th/WQVH&#10;Uw6rN/9ZYLGRsnwNt2I8GaWe59NhByLQFP7Df+1SK1jD75V4A2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bFNsAAAADaAAAADwAAAAAAAAAAAAAAAACYAgAAZHJzL2Rvd25y&#10;ZXYueG1sUEsFBgAAAAAEAAQA9QAAAIUDAAAAAA==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6446520</wp:posOffset>
                </wp:positionV>
                <wp:extent cx="7506970" cy="1270"/>
                <wp:effectExtent l="8255" t="7620" r="9525" b="1016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10152"/>
                          <a:chExt cx="11822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18" y="10152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0.9pt;margin-top:507.6pt;width:591.1pt;height:.1pt;z-index:-251648000;mso-position-horizontal-relative:page;mso-position-vertical-relative:page" coordorigin="418,10152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">
                <v:shape id="Freeform 5" o:spid="_x0000_s1027" style="position:absolute;left:418;top:10152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j+2sAA&#10;AADaAAAADwAAAGRycy9kb3ducmV2LnhtbESPzWrDMBCE74G8g9hAb4nckD/cKCEpbvA1TnJfrK1t&#10;Kq2Mpdru21eFQo7DzHzD7I+jNaKnzjeOFbwuEhDEpdMNVwrut4/5DoQPyBqNY1LwQx6Oh+lkj6l2&#10;A1+pL0IlIoR9igrqENpUSl/WZNEvXEscvU/XWQxRdpXUHQ4Rbo1cJslGWmw4LtTY0ntN5VfxbRWc&#10;Td4v1/6SYbaVMl+FRzZcjVIvs/H0BiLQGJ7h/3auFazg70q8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j+2sAAAADaAAAADwAAAAAAAAAAAAAAAACYAgAAZHJzL2Rvd25y&#10;ZXYueG1sUEsFBgAAAAAEAAQA9QAAAIUDAAAAAA==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6675120</wp:posOffset>
                </wp:positionV>
                <wp:extent cx="7506970" cy="1270"/>
                <wp:effectExtent l="8255" t="7620" r="952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10512"/>
                          <a:chExt cx="1182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18" y="10512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.9pt;margin-top:525.6pt;width:591.1pt;height:.1pt;z-index:-251646976;mso-position-horizontal-relative:page;mso-position-vertical-relative:page" coordorigin="418,10512" coordsize="11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">
                <v:shape id="Freeform 3" o:spid="_x0000_s1027" style="position:absolute;left:418;top:10512;width:11822;height:2;visibility:visible;mso-wrap-style:square;v-text-anchor:top" coordsize="11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DNcEA&#10;AADaAAAADwAAAGRycy9kb3ducmV2LnhtbESPzWrDMBCE74W8g9hAbo0ck/7gWg5pcIqvSdv7Ym1s&#10;E2llLNV23j4qFHocZuYbJt/N1oiRBt85VrBZJyCIa6c7bhR8fR4fX0H4gKzROCYFN/KwKxYPOWba&#10;TXyi8RwaESHsM1TQhtBnUvq6JYt+7Xri6F3cYDFEOTRSDzhFuDUyTZJnabHjuNBiT4eW6uv5xyp4&#10;N9WYPvmPEssXKatt+C6nk1FqtZz3byACzeE//NeutIIUfq/EGy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twzXBAAAA2gAAAA8AAAAAAAAAAAAAAAAAmAIAAGRycy9kb3du&#10;cmV2LnhtbFBLBQYAAAAABAAEAPUAAACGAwAAAAA=&#10;" path="m,l11822,e" filled="f" strokecolor="#2f64fb" strokeweight=".72pt">
                  <v:path arrowok="t" o:connecttype="custom" o:connectlocs="0,0;1182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7920"/>
      </w:tblGrid>
      <w:tr w:rsidR="003B7E33">
        <w:trPr>
          <w:trHeight w:hRule="exact" w:val="367"/>
          <w:jc w:val="right"/>
        </w:trPr>
        <w:tc>
          <w:tcPr>
            <w:tcW w:w="3960" w:type="dxa"/>
            <w:vMerge w:val="restart"/>
            <w:tcBorders>
              <w:top w:val="single" w:sz="8" w:space="0" w:color="182F7C"/>
              <w:left w:val="single" w:sz="11" w:space="0" w:color="000000"/>
              <w:right w:val="single" w:sz="11" w:space="0" w:color="000000"/>
            </w:tcBorders>
          </w:tcPr>
          <w:p w:rsidR="003B7E33" w:rsidRDefault="000D74E1">
            <w:pPr>
              <w:spacing w:before="76" w:after="0" w:line="240" w:lineRule="auto"/>
              <w:ind w:left="144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SUMMARY:</w:t>
            </w:r>
          </w:p>
        </w:tc>
        <w:tc>
          <w:tcPr>
            <w:tcW w:w="7920" w:type="dxa"/>
            <w:tcBorders>
              <w:top w:val="single" w:sz="8" w:space="0" w:color="182F7C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Reaction stoichiometry involves the mass relationships between reactants and products</w:t>
            </w:r>
          </w:p>
        </w:tc>
      </w:tr>
      <w:tr w:rsidR="003B7E33">
        <w:trPr>
          <w:trHeight w:hRule="exact" w:val="360"/>
          <w:jc w:val="right"/>
        </w:trPr>
        <w:tc>
          <w:tcPr>
            <w:tcW w:w="396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In a chemical reaction. Relating one substance to another requires expressing both in</w:t>
            </w:r>
          </w:p>
        </w:tc>
      </w:tr>
      <w:tr w:rsidR="003B7E33">
        <w:trPr>
          <w:trHeight w:hRule="exact" w:val="360"/>
          <w:jc w:val="right"/>
        </w:trPr>
        <w:tc>
          <w:tcPr>
            <w:tcW w:w="396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Terms of moles. A mole ratio is the conversion factor that relates the amount of moles</w:t>
            </w:r>
          </w:p>
        </w:tc>
      </w:tr>
      <w:tr w:rsidR="003B7E33">
        <w:trPr>
          <w:trHeight w:hRule="exact" w:val="360"/>
          <w:jc w:val="right"/>
        </w:trPr>
        <w:tc>
          <w:tcPr>
            <w:tcW w:w="396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Of any two substances in a chemical reaction. This is derived from the equation.</w:t>
            </w:r>
          </w:p>
        </w:tc>
      </w:tr>
      <w:tr w:rsidR="003B7E33">
        <w:trPr>
          <w:trHeight w:hRule="exact" w:val="353"/>
          <w:jc w:val="right"/>
        </w:trPr>
        <w:tc>
          <w:tcPr>
            <w:tcW w:w="3960" w:type="dxa"/>
            <w:vMerge/>
            <w:tcBorders>
              <w:left w:val="single" w:sz="11" w:space="0" w:color="000000"/>
              <w:bottom w:val="single" w:sz="8" w:space="0" w:color="182F7C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8" w:space="0" w:color="182F7C"/>
              <w:right w:val="nil"/>
            </w:tcBorders>
          </w:tcPr>
          <w:p w:rsidR="003B7E33" w:rsidRDefault="0093204C">
            <w:r>
              <w:t xml:space="preserve">In an </w:t>
            </w:r>
            <w:commentRangeStart w:id="6"/>
            <w:r>
              <w:t>ideal stoichemietric calculation</w:t>
            </w:r>
            <w:commentRangeEnd w:id="6"/>
            <w:r w:rsidR="00FD453A">
              <w:rPr>
                <w:rStyle w:val="CommentReference"/>
              </w:rPr>
              <w:commentReference w:id="6"/>
            </w:r>
            <w:r>
              <w:t>, the mass or amount of any reactant or product is</w:t>
            </w:r>
          </w:p>
        </w:tc>
      </w:tr>
    </w:tbl>
    <w:p w:rsidR="000D74E1" w:rsidRDefault="0093204C">
      <w:r>
        <w:t>calculated if the balanced chemical equation and the mass/amount of the reactant/product are known. In reactions, the reactant may be present in proportion that differs from the stoichiometric proportions required for a reaction. The limiting reactant controls the maximum product. For many reactions, the quantity of a product is less than the theoretical maximum</w:t>
      </w:r>
    </w:p>
    <w:sectPr w:rsidR="000D74E1" w:rsidSect="003B7E33">
      <w:pgSz w:w="12240" w:h="15840"/>
      <w:pgMar w:top="600" w:right="0" w:bottom="280" w:left="2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ung Liu" w:date="2015-01-13T22:08:00Z" w:initials="HL">
    <w:p w:rsidR="00DA7BD8" w:rsidRDefault="00DA7BD8">
      <w:pPr>
        <w:pStyle w:val="CommentText"/>
      </w:pPr>
      <w:r>
        <w:rPr>
          <w:rStyle w:val="CommentReference"/>
        </w:rPr>
        <w:annotationRef/>
      </w:r>
      <w:r>
        <w:t>For stoichiometry</w:t>
      </w:r>
    </w:p>
  </w:comment>
  <w:comment w:id="1" w:author="christopher" w:date="2014-11-20T17:07:00Z" w:initials="c">
    <w:p w:rsidR="00AD0AC2" w:rsidRDefault="00AD0AC2">
      <w:pPr>
        <w:pStyle w:val="CommentText"/>
      </w:pPr>
      <w:r>
        <w:rPr>
          <w:rStyle w:val="CommentReference"/>
        </w:rPr>
        <w:annotationRef/>
      </w:r>
      <w:r>
        <w:t>As you need the data from a balanced chemical equation in order to solve these problems.</w:t>
      </w:r>
    </w:p>
  </w:comment>
  <w:comment w:id="2" w:author="christopher" w:date="2014-11-20T17:07:00Z" w:initials="c">
    <w:p w:rsidR="0093204C" w:rsidRDefault="0093204C">
      <w:pPr>
        <w:pStyle w:val="CommentText"/>
      </w:pPr>
      <w:r>
        <w:rPr>
          <w:rStyle w:val="CommentReference"/>
        </w:rPr>
        <w:annotationRef/>
      </w:r>
      <w:r w:rsidR="00AD0AC2">
        <w:t>Quantity of a product will be usually less the theoretical maximum, Percentage yield will show the relationship between theoretical and actual yield of a product.</w:t>
      </w:r>
    </w:p>
  </w:comment>
  <w:comment w:id="3" w:author="christopher" w:date="2014-12-22T12:09:00Z" w:initials="c">
    <w:p w:rsidR="00CE56F2" w:rsidRDefault="00CE56F2">
      <w:pPr>
        <w:pStyle w:val="CommentText"/>
      </w:pPr>
      <w:r>
        <w:rPr>
          <w:rStyle w:val="CommentReference"/>
        </w:rPr>
        <w:annotationRef/>
      </w:r>
      <w:r>
        <w:t>Look at pg 310</w:t>
      </w:r>
    </w:p>
  </w:comment>
  <w:comment w:id="4" w:author="christopher" w:date="2014-12-22T12:10:00Z" w:initials="c">
    <w:p w:rsidR="00CE56F2" w:rsidRDefault="00CE56F2">
      <w:pPr>
        <w:pStyle w:val="CommentText"/>
      </w:pPr>
      <w:r>
        <w:rPr>
          <w:rStyle w:val="CommentReference"/>
        </w:rPr>
        <w:annotationRef/>
      </w:r>
      <w:r>
        <w:t>Look at pg 313</w:t>
      </w:r>
    </w:p>
  </w:comment>
  <w:comment w:id="5" w:author="Hung Liu" w:date="2015-01-13T22:31:00Z" w:initials="HL">
    <w:p w:rsidR="00FD453A" w:rsidRDefault="00FD453A">
      <w:pPr>
        <w:pStyle w:val="CommentText"/>
      </w:pPr>
      <w:r>
        <w:rPr>
          <w:rStyle w:val="CommentReference"/>
        </w:rPr>
        <w:annotationRef/>
      </w:r>
      <w:r>
        <w:t>How would you know?</w:t>
      </w:r>
    </w:p>
  </w:comment>
  <w:comment w:id="6" w:author="Hung Liu" w:date="2015-01-13T22:32:00Z" w:initials="HL">
    <w:p w:rsidR="00FD453A" w:rsidRDefault="00FD453A">
      <w:pPr>
        <w:pStyle w:val="CommentText"/>
      </w:pPr>
      <w:r>
        <w:rPr>
          <w:rStyle w:val="CommentReference"/>
        </w:rPr>
        <w:annotationRef/>
      </w:r>
      <w:r>
        <w:t>What would be an unidealistic?</w:t>
      </w:r>
      <w:bookmarkStart w:id="7" w:name="_GoBack"/>
      <w:bookmarkEnd w:id="7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7A62"/>
    <w:multiLevelType w:val="hybridMultilevel"/>
    <w:tmpl w:val="D12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33"/>
    <w:rsid w:val="000D74E1"/>
    <w:rsid w:val="00126983"/>
    <w:rsid w:val="003B7E33"/>
    <w:rsid w:val="0093204C"/>
    <w:rsid w:val="009A2482"/>
    <w:rsid w:val="009E7B6C"/>
    <w:rsid w:val="00A9381C"/>
    <w:rsid w:val="00AD0AC2"/>
    <w:rsid w:val="00CE56F2"/>
    <w:rsid w:val="00D6118D"/>
    <w:rsid w:val="00DA7BD8"/>
    <w:rsid w:val="00F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2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0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F2"/>
    <w:pPr>
      <w:widowControl/>
      <w:ind w:left="720"/>
      <w:contextualSpacing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2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0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F2"/>
    <w:pPr>
      <w:widowControl/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E2E4-AAF8-49A7-B784-775D6F9D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Hung Liu</cp:lastModifiedBy>
  <cp:revision>2</cp:revision>
  <dcterms:created xsi:type="dcterms:W3CDTF">2015-01-14T06:32:00Z</dcterms:created>
  <dcterms:modified xsi:type="dcterms:W3CDTF">2015-01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0T00:00:00Z</vt:filetime>
  </property>
  <property fmtid="{D5CDD505-2E9C-101B-9397-08002B2CF9AE}" pid="3" name="LastSaved">
    <vt:filetime>2014-09-01T00:00:00Z</vt:filetime>
  </property>
</Properties>
</file>